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A7CCA" w14:textId="77777777" w:rsidR="00CA409E" w:rsidRDefault="00223E8E" w:rsidP="00223E8E">
      <w:pPr>
        <w:ind w:right="960" w:firstLineChars="100" w:firstLine="240"/>
        <w:rPr>
          <w:rFonts w:ascii="ＭＳ 明朝"/>
        </w:rPr>
      </w:pPr>
      <w:r>
        <w:rPr>
          <w:rFonts w:ascii="ＭＳ 明朝" w:hint="eastAsia"/>
        </w:rPr>
        <w:t>様式</w:t>
      </w:r>
      <w:r w:rsidR="004F1528">
        <w:rPr>
          <w:rFonts w:ascii="ＭＳ 明朝" w:hint="eastAsia"/>
        </w:rPr>
        <w:t xml:space="preserve"> </w:t>
      </w:r>
      <w:r>
        <w:rPr>
          <w:rFonts w:ascii="ＭＳ 明朝" w:hint="eastAsia"/>
        </w:rPr>
        <w:t>第</w:t>
      </w:r>
      <w:r w:rsidR="00EA6DF3">
        <w:rPr>
          <w:rFonts w:ascii="ＭＳ 明朝" w:hint="eastAsia"/>
        </w:rPr>
        <w:t>１</w:t>
      </w:r>
      <w:r>
        <w:rPr>
          <w:rFonts w:ascii="ＭＳ 明朝" w:hint="eastAsia"/>
        </w:rPr>
        <w:t>号</w:t>
      </w:r>
    </w:p>
    <w:p w14:paraId="5B42376F" w14:textId="77777777" w:rsidR="002763BE" w:rsidRDefault="002763BE" w:rsidP="00354238">
      <w:pPr>
        <w:jc w:val="center"/>
      </w:pPr>
      <w:r>
        <w:rPr>
          <w:rFonts w:hint="eastAsia"/>
        </w:rPr>
        <w:t>保</w:t>
      </w:r>
      <w:r w:rsidR="00354238">
        <w:rPr>
          <w:rFonts w:hint="eastAsia"/>
        </w:rPr>
        <w:t xml:space="preserve"> </w:t>
      </w:r>
      <w:r>
        <w:rPr>
          <w:rFonts w:hint="eastAsia"/>
        </w:rPr>
        <w:t>育</w:t>
      </w:r>
      <w:r w:rsidR="00354238">
        <w:rPr>
          <w:rFonts w:hint="eastAsia"/>
        </w:rPr>
        <w:t xml:space="preserve"> </w:t>
      </w:r>
      <w:r w:rsidR="00354238">
        <w:rPr>
          <w:rFonts w:hint="eastAsia"/>
        </w:rPr>
        <w:t>時</w:t>
      </w:r>
      <w:r w:rsidR="00354238">
        <w:rPr>
          <w:rFonts w:hint="eastAsia"/>
        </w:rPr>
        <w:t xml:space="preserve"> </w:t>
      </w:r>
      <w:r w:rsidR="00354238">
        <w:rPr>
          <w:rFonts w:hint="eastAsia"/>
        </w:rPr>
        <w:t>間</w:t>
      </w:r>
      <w:r w:rsidR="00354238">
        <w:rPr>
          <w:rFonts w:hint="eastAsia"/>
        </w:rPr>
        <w:t xml:space="preserve"> </w:t>
      </w:r>
      <w:r w:rsidR="00354238">
        <w:rPr>
          <w:rFonts w:hint="eastAsia"/>
        </w:rPr>
        <w:t>確</w:t>
      </w:r>
      <w:r w:rsidR="00354238">
        <w:rPr>
          <w:rFonts w:hint="eastAsia"/>
        </w:rPr>
        <w:t xml:space="preserve"> </w:t>
      </w:r>
      <w:r w:rsidR="00354238">
        <w:rPr>
          <w:rFonts w:hint="eastAsia"/>
        </w:rPr>
        <w:t>認</w:t>
      </w:r>
      <w:r w:rsidR="00354238">
        <w:rPr>
          <w:rFonts w:hint="eastAsia"/>
        </w:rPr>
        <w:t xml:space="preserve"> </w:t>
      </w:r>
      <w:r>
        <w:rPr>
          <w:rFonts w:hint="eastAsia"/>
        </w:rPr>
        <w:t>書</w:t>
      </w:r>
    </w:p>
    <w:p w14:paraId="1655864D" w14:textId="19127949" w:rsidR="002763BE" w:rsidRDefault="00223E8E">
      <w:r>
        <w:rPr>
          <w:rFonts w:hint="eastAsia"/>
        </w:rPr>
        <w:t>（</w:t>
      </w:r>
      <w:r w:rsidR="005E0D1F">
        <w:rPr>
          <w:rFonts w:hint="eastAsia"/>
        </w:rPr>
        <w:t>宛</w:t>
      </w:r>
      <w:r>
        <w:rPr>
          <w:rFonts w:hint="eastAsia"/>
        </w:rPr>
        <w:t xml:space="preserve">先）春日井市長　　</w:t>
      </w:r>
      <w:r w:rsidR="005E0D1F">
        <w:rPr>
          <w:rFonts w:hint="eastAsia"/>
        </w:rPr>
        <w:t xml:space="preserve">　</w:t>
      </w:r>
      <w:r w:rsidR="002F2E38">
        <w:rPr>
          <w:rFonts w:hint="eastAsia"/>
        </w:rPr>
        <w:t xml:space="preserve">　　　　　　　　　　　　</w:t>
      </w:r>
      <w:r w:rsidR="00D464B0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</w:p>
    <w:tbl>
      <w:tblPr>
        <w:tblW w:w="8632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3259"/>
        <w:gridCol w:w="3217"/>
      </w:tblGrid>
      <w:tr w:rsidR="002763BE" w14:paraId="54C6A861" w14:textId="77777777" w:rsidTr="001F40B2">
        <w:trPr>
          <w:cantSplit/>
          <w:trHeight w:val="680"/>
        </w:trPr>
        <w:tc>
          <w:tcPr>
            <w:tcW w:w="21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0DFDCE" w14:textId="77777777" w:rsidR="002763BE" w:rsidRDefault="00354238" w:rsidP="00D27BA6">
            <w:pPr>
              <w:jc w:val="center"/>
            </w:pPr>
            <w:r>
              <w:rPr>
                <w:rFonts w:hint="eastAsia"/>
              </w:rPr>
              <w:t>住</w:t>
            </w:r>
            <w:r w:rsidR="00D27BA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47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5CEACC4" w14:textId="77777777" w:rsidR="002763BE" w:rsidRPr="00354238" w:rsidRDefault="002763BE">
            <w:pPr>
              <w:rPr>
                <w:rFonts w:ascii="ＭＳ 明朝" w:hAnsi="ＭＳ 明朝"/>
              </w:rPr>
            </w:pPr>
          </w:p>
        </w:tc>
      </w:tr>
      <w:tr w:rsidR="00D76CCF" w14:paraId="4A2F6A8C" w14:textId="77777777" w:rsidTr="001F40B2">
        <w:trPr>
          <w:trHeight w:val="680"/>
        </w:trPr>
        <w:tc>
          <w:tcPr>
            <w:tcW w:w="2156" w:type="dxa"/>
            <w:tcBorders>
              <w:left w:val="single" w:sz="12" w:space="0" w:color="auto"/>
            </w:tcBorders>
            <w:vAlign w:val="center"/>
          </w:tcPr>
          <w:p w14:paraId="64366E86" w14:textId="77777777" w:rsidR="00D76CCF" w:rsidRDefault="00D76CCF" w:rsidP="00D27BA6">
            <w:pPr>
              <w:jc w:val="center"/>
            </w:pPr>
            <w:r>
              <w:rPr>
                <w:rFonts w:hint="eastAsia"/>
              </w:rPr>
              <w:t>保護者氏名</w:t>
            </w:r>
          </w:p>
        </w:tc>
        <w:tc>
          <w:tcPr>
            <w:tcW w:w="6476" w:type="dxa"/>
            <w:gridSpan w:val="2"/>
            <w:tcBorders>
              <w:right w:val="single" w:sz="12" w:space="0" w:color="auto"/>
            </w:tcBorders>
            <w:vAlign w:val="center"/>
          </w:tcPr>
          <w:p w14:paraId="173AE9FE" w14:textId="3EED8416" w:rsidR="00D76CCF" w:rsidRPr="00D27BA6" w:rsidRDefault="00D27BA6" w:rsidP="00D27BA6">
            <w:pPr>
              <w:wordWrap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</w:tc>
      </w:tr>
      <w:tr w:rsidR="00D27BA6" w14:paraId="7857CC37" w14:textId="77777777" w:rsidTr="001F40B2">
        <w:trPr>
          <w:trHeight w:val="680"/>
        </w:trPr>
        <w:tc>
          <w:tcPr>
            <w:tcW w:w="2156" w:type="dxa"/>
            <w:tcBorders>
              <w:left w:val="single" w:sz="12" w:space="0" w:color="auto"/>
            </w:tcBorders>
            <w:vAlign w:val="center"/>
          </w:tcPr>
          <w:p w14:paraId="18175C52" w14:textId="77777777" w:rsidR="00D27BA6" w:rsidRPr="00D27BA6" w:rsidRDefault="00D27BA6" w:rsidP="00D27BA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園　　　名</w:t>
            </w:r>
          </w:p>
        </w:tc>
        <w:tc>
          <w:tcPr>
            <w:tcW w:w="6476" w:type="dxa"/>
            <w:gridSpan w:val="2"/>
            <w:tcBorders>
              <w:right w:val="single" w:sz="12" w:space="0" w:color="auto"/>
            </w:tcBorders>
          </w:tcPr>
          <w:p w14:paraId="533D7900" w14:textId="77777777" w:rsidR="00D27BA6" w:rsidRDefault="00D27BA6">
            <w:pPr>
              <w:rPr>
                <w:sz w:val="18"/>
              </w:rPr>
            </w:pPr>
          </w:p>
        </w:tc>
      </w:tr>
      <w:tr w:rsidR="001F40B2" w14:paraId="31BA1CA4" w14:textId="77777777" w:rsidTr="0078113F">
        <w:tc>
          <w:tcPr>
            <w:tcW w:w="2156" w:type="dxa"/>
            <w:vMerge w:val="restart"/>
            <w:tcBorders>
              <w:left w:val="single" w:sz="12" w:space="0" w:color="auto"/>
            </w:tcBorders>
            <w:vAlign w:val="center"/>
          </w:tcPr>
          <w:p w14:paraId="5B42444D" w14:textId="77777777" w:rsidR="001F40B2" w:rsidRDefault="001F40B2" w:rsidP="00D27BA6">
            <w:pPr>
              <w:jc w:val="center"/>
            </w:pPr>
            <w:r w:rsidRPr="001D193D">
              <w:rPr>
                <w:rFonts w:hint="eastAsia"/>
                <w:spacing w:val="30"/>
                <w:kern w:val="0"/>
                <w:fitText w:val="1200" w:id="710200576"/>
              </w:rPr>
              <w:t>児童氏名</w:t>
            </w:r>
          </w:p>
        </w:tc>
        <w:tc>
          <w:tcPr>
            <w:tcW w:w="3259" w:type="dxa"/>
          </w:tcPr>
          <w:p w14:paraId="18433496" w14:textId="77777777" w:rsidR="001F40B2" w:rsidRDefault="001F40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整理番号　　　　　　・　　年保育）</w:t>
            </w:r>
          </w:p>
          <w:p w14:paraId="65452692" w14:textId="77777777" w:rsidR="001F40B2" w:rsidRDefault="001F40B2">
            <w:pPr>
              <w:rPr>
                <w:sz w:val="18"/>
              </w:rPr>
            </w:pPr>
          </w:p>
          <w:p w14:paraId="28E5A534" w14:textId="77777777" w:rsidR="001F40B2" w:rsidRDefault="001F40B2">
            <w:pPr>
              <w:rPr>
                <w:sz w:val="18"/>
              </w:rPr>
            </w:pPr>
          </w:p>
        </w:tc>
        <w:tc>
          <w:tcPr>
            <w:tcW w:w="3217" w:type="dxa"/>
            <w:tcBorders>
              <w:right w:val="single" w:sz="12" w:space="0" w:color="auto"/>
            </w:tcBorders>
          </w:tcPr>
          <w:p w14:paraId="0CFF8087" w14:textId="77777777" w:rsidR="001F40B2" w:rsidRDefault="001F40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整理番号　　　　　・　　年保育）</w:t>
            </w:r>
          </w:p>
          <w:p w14:paraId="40F27D34" w14:textId="77777777" w:rsidR="001F40B2" w:rsidRDefault="001F40B2">
            <w:pPr>
              <w:rPr>
                <w:sz w:val="18"/>
              </w:rPr>
            </w:pPr>
          </w:p>
        </w:tc>
      </w:tr>
      <w:tr w:rsidR="001F40B2" w14:paraId="021F6E73" w14:textId="77777777" w:rsidTr="0078113F">
        <w:trPr>
          <w:cantSplit/>
          <w:trHeight w:val="680"/>
        </w:trPr>
        <w:tc>
          <w:tcPr>
            <w:tcW w:w="215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BE996DF" w14:textId="77777777" w:rsidR="001F40B2" w:rsidRDefault="001F40B2" w:rsidP="001F40B2"/>
        </w:tc>
        <w:tc>
          <w:tcPr>
            <w:tcW w:w="3259" w:type="dxa"/>
            <w:tcBorders>
              <w:bottom w:val="single" w:sz="12" w:space="0" w:color="auto"/>
              <w:right w:val="single" w:sz="4" w:space="0" w:color="auto"/>
            </w:tcBorders>
          </w:tcPr>
          <w:p w14:paraId="5B4DB3F0" w14:textId="77777777" w:rsidR="001F40B2" w:rsidRDefault="001F40B2" w:rsidP="001F40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整理番号　　　　　　・　　年保育）</w:t>
            </w:r>
          </w:p>
          <w:p w14:paraId="4EFCF09A" w14:textId="77777777" w:rsidR="001F40B2" w:rsidRDefault="001F40B2" w:rsidP="001F40B2">
            <w:pPr>
              <w:rPr>
                <w:sz w:val="18"/>
              </w:rPr>
            </w:pPr>
          </w:p>
          <w:p w14:paraId="58A72BCB" w14:textId="77777777" w:rsidR="001F40B2" w:rsidRDefault="001F40B2" w:rsidP="001F40B2">
            <w:pPr>
              <w:rPr>
                <w:sz w:val="18"/>
              </w:rPr>
            </w:pPr>
          </w:p>
        </w:tc>
        <w:tc>
          <w:tcPr>
            <w:tcW w:w="32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0480182" w14:textId="77777777" w:rsidR="001F40B2" w:rsidRDefault="001F40B2" w:rsidP="001F40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整理番号　　　　　・　　年保育）</w:t>
            </w:r>
          </w:p>
          <w:p w14:paraId="056EAE40" w14:textId="77777777" w:rsidR="001F40B2" w:rsidRDefault="001F40B2" w:rsidP="001F40B2">
            <w:pPr>
              <w:rPr>
                <w:sz w:val="18"/>
              </w:rPr>
            </w:pPr>
          </w:p>
        </w:tc>
      </w:tr>
    </w:tbl>
    <w:p w14:paraId="0ADCD0CD" w14:textId="77777777" w:rsidR="00CA409E" w:rsidRDefault="00CA409E"/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6"/>
        <w:gridCol w:w="3247"/>
        <w:gridCol w:w="3226"/>
      </w:tblGrid>
      <w:tr w:rsidR="000E6552" w14:paraId="1F3C12CD" w14:textId="77777777" w:rsidTr="00B3258A">
        <w:trPr>
          <w:trHeight w:val="340"/>
        </w:trPr>
        <w:tc>
          <w:tcPr>
            <w:tcW w:w="2156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14:paraId="54430398" w14:textId="77777777" w:rsidR="000E6552" w:rsidRDefault="000E6552" w:rsidP="00B3258A">
            <w:r>
              <w:rPr>
                <w:rFonts w:hint="eastAsia"/>
              </w:rPr>
              <w:t xml:space="preserve">　</w:t>
            </w:r>
          </w:p>
        </w:tc>
        <w:tc>
          <w:tcPr>
            <w:tcW w:w="6473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EDB4C1" w14:textId="77777777" w:rsidR="000E6552" w:rsidRDefault="000E6552" w:rsidP="005229E2">
            <w:pPr>
              <w:jc w:val="center"/>
            </w:pPr>
            <w:r>
              <w:rPr>
                <w:rFonts w:hint="eastAsia"/>
              </w:rPr>
              <w:t>保護者勤務状況等</w:t>
            </w:r>
          </w:p>
        </w:tc>
      </w:tr>
      <w:tr w:rsidR="000E6552" w14:paraId="6DAFC5E1" w14:textId="77777777" w:rsidTr="00B3258A">
        <w:trPr>
          <w:trHeight w:val="340"/>
        </w:trPr>
        <w:tc>
          <w:tcPr>
            <w:tcW w:w="2156" w:type="dxa"/>
            <w:vMerge/>
            <w:tcBorders>
              <w:left w:val="single" w:sz="12" w:space="0" w:color="auto"/>
              <w:tl2br w:val="single" w:sz="4" w:space="0" w:color="auto"/>
            </w:tcBorders>
          </w:tcPr>
          <w:p w14:paraId="5EAA0F46" w14:textId="77777777" w:rsidR="000E6552" w:rsidRDefault="000E6552"/>
        </w:tc>
        <w:tc>
          <w:tcPr>
            <w:tcW w:w="3247" w:type="dxa"/>
            <w:vAlign w:val="center"/>
          </w:tcPr>
          <w:p w14:paraId="3D18D13D" w14:textId="77777777" w:rsidR="000E6552" w:rsidRDefault="000E6552" w:rsidP="005229E2">
            <w:pPr>
              <w:jc w:val="center"/>
            </w:pPr>
            <w:r>
              <w:rPr>
                <w:rFonts w:hint="eastAsia"/>
              </w:rPr>
              <w:t>父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14:paraId="7C1FDEB5" w14:textId="77777777" w:rsidR="000E6552" w:rsidRDefault="000E6552" w:rsidP="005229E2">
            <w:pPr>
              <w:jc w:val="center"/>
            </w:pPr>
            <w:r>
              <w:rPr>
                <w:rFonts w:hint="eastAsia"/>
              </w:rPr>
              <w:t>母</w:t>
            </w:r>
          </w:p>
        </w:tc>
      </w:tr>
      <w:tr w:rsidR="002763BE" w14:paraId="40F33C02" w14:textId="77777777" w:rsidTr="002C713B">
        <w:trPr>
          <w:trHeight w:val="1134"/>
        </w:trPr>
        <w:tc>
          <w:tcPr>
            <w:tcW w:w="2156" w:type="dxa"/>
            <w:tcBorders>
              <w:left w:val="single" w:sz="12" w:space="0" w:color="auto"/>
            </w:tcBorders>
            <w:vAlign w:val="center"/>
          </w:tcPr>
          <w:p w14:paraId="0B4739F5" w14:textId="77777777" w:rsidR="00C70273" w:rsidRDefault="002763BE" w:rsidP="00C70273">
            <w:pPr>
              <w:jc w:val="center"/>
            </w:pPr>
            <w:r>
              <w:rPr>
                <w:rFonts w:hint="eastAsia"/>
              </w:rPr>
              <w:t>勤</w:t>
            </w:r>
            <w:r w:rsidR="00C70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務</w:t>
            </w:r>
            <w:r w:rsidR="00C70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  <w:p w14:paraId="4687312A" w14:textId="77777777" w:rsidR="00C70273" w:rsidRDefault="00C70273" w:rsidP="00C70273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247" w:type="dxa"/>
          </w:tcPr>
          <w:p w14:paraId="4B75E4D6" w14:textId="77777777" w:rsidR="002763BE" w:rsidRDefault="002763BE"/>
          <w:p w14:paraId="04D8B1A6" w14:textId="77777777" w:rsidR="002763BE" w:rsidRDefault="002763BE"/>
          <w:p w14:paraId="0823E0DC" w14:textId="77777777" w:rsidR="002763BE" w:rsidRDefault="002763BE"/>
          <w:p w14:paraId="63760A32" w14:textId="77777777" w:rsidR="002763BE" w:rsidRDefault="00C70273" w:rsidP="00C702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  <w:tc>
          <w:tcPr>
            <w:tcW w:w="3226" w:type="dxa"/>
            <w:tcBorders>
              <w:right w:val="single" w:sz="12" w:space="0" w:color="auto"/>
            </w:tcBorders>
          </w:tcPr>
          <w:p w14:paraId="42721BCC" w14:textId="77777777" w:rsidR="002763BE" w:rsidRDefault="002763BE"/>
          <w:p w14:paraId="2EA12FB6" w14:textId="77777777" w:rsidR="002763BE" w:rsidRDefault="002763BE"/>
          <w:p w14:paraId="78B02158" w14:textId="77777777" w:rsidR="002763BE" w:rsidRDefault="002763BE"/>
          <w:p w14:paraId="17FC3112" w14:textId="77777777" w:rsidR="002763BE" w:rsidRDefault="00C7027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L</w:t>
            </w:r>
          </w:p>
        </w:tc>
      </w:tr>
      <w:tr w:rsidR="002763BE" w14:paraId="1DF8F1AF" w14:textId="77777777" w:rsidTr="002C713B">
        <w:trPr>
          <w:trHeight w:val="1134"/>
        </w:trPr>
        <w:tc>
          <w:tcPr>
            <w:tcW w:w="2156" w:type="dxa"/>
            <w:tcBorders>
              <w:left w:val="single" w:sz="12" w:space="0" w:color="auto"/>
            </w:tcBorders>
            <w:vAlign w:val="center"/>
          </w:tcPr>
          <w:p w14:paraId="4E51E29B" w14:textId="77777777" w:rsidR="00C70273" w:rsidRDefault="00C70273" w:rsidP="00C70273">
            <w:pPr>
              <w:jc w:val="center"/>
            </w:pPr>
            <w:r>
              <w:rPr>
                <w:rFonts w:hint="eastAsia"/>
              </w:rPr>
              <w:t>勤　務　先</w:t>
            </w:r>
          </w:p>
          <w:p w14:paraId="366F31E5" w14:textId="77777777" w:rsidR="002763BE" w:rsidRDefault="002763BE" w:rsidP="00C70273">
            <w:pPr>
              <w:jc w:val="center"/>
            </w:pPr>
            <w:r>
              <w:rPr>
                <w:rFonts w:hint="eastAsia"/>
              </w:rPr>
              <w:t>所</w:t>
            </w:r>
            <w:r w:rsidR="00C70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C7027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3247" w:type="dxa"/>
          </w:tcPr>
          <w:p w14:paraId="62D9F302" w14:textId="77777777" w:rsidR="002763BE" w:rsidRDefault="002763BE"/>
          <w:p w14:paraId="5E4C853E" w14:textId="77777777" w:rsidR="002763BE" w:rsidRDefault="002763BE"/>
          <w:p w14:paraId="38A07C7B" w14:textId="77777777" w:rsidR="002763BE" w:rsidRDefault="002763BE"/>
          <w:p w14:paraId="7FD4562B" w14:textId="77777777" w:rsidR="002763BE" w:rsidRDefault="002763BE"/>
        </w:tc>
        <w:tc>
          <w:tcPr>
            <w:tcW w:w="3226" w:type="dxa"/>
            <w:tcBorders>
              <w:right w:val="single" w:sz="12" w:space="0" w:color="auto"/>
            </w:tcBorders>
          </w:tcPr>
          <w:p w14:paraId="0FFAA782" w14:textId="77777777" w:rsidR="002763BE" w:rsidRDefault="002763BE"/>
        </w:tc>
      </w:tr>
      <w:tr w:rsidR="002763BE" w14:paraId="22668821" w14:textId="77777777" w:rsidTr="002C713B">
        <w:trPr>
          <w:trHeight w:val="1134"/>
        </w:trPr>
        <w:tc>
          <w:tcPr>
            <w:tcW w:w="2156" w:type="dxa"/>
            <w:tcBorders>
              <w:left w:val="single" w:sz="12" w:space="0" w:color="auto"/>
            </w:tcBorders>
            <w:vAlign w:val="center"/>
          </w:tcPr>
          <w:p w14:paraId="725C76AD" w14:textId="77777777" w:rsidR="00C70273" w:rsidRDefault="002763BE" w:rsidP="00C70273">
            <w:pPr>
              <w:jc w:val="center"/>
            </w:pPr>
            <w:r>
              <w:rPr>
                <w:rFonts w:hint="eastAsia"/>
              </w:rPr>
              <w:t>勤務先から</w:t>
            </w:r>
          </w:p>
          <w:p w14:paraId="6041BC36" w14:textId="77777777" w:rsidR="00C70273" w:rsidRDefault="002763BE" w:rsidP="00C70273">
            <w:pPr>
              <w:jc w:val="center"/>
            </w:pPr>
            <w:r>
              <w:rPr>
                <w:rFonts w:hint="eastAsia"/>
              </w:rPr>
              <w:t>保育園まで</w:t>
            </w:r>
          </w:p>
          <w:p w14:paraId="54DE5D13" w14:textId="77777777" w:rsidR="002763BE" w:rsidRDefault="002763BE" w:rsidP="00C70273">
            <w:pPr>
              <w:jc w:val="center"/>
            </w:pPr>
            <w:r>
              <w:rPr>
                <w:rFonts w:hint="eastAsia"/>
              </w:rPr>
              <w:t>の所要時間</w:t>
            </w:r>
          </w:p>
        </w:tc>
        <w:tc>
          <w:tcPr>
            <w:tcW w:w="3247" w:type="dxa"/>
            <w:vAlign w:val="center"/>
          </w:tcPr>
          <w:p w14:paraId="71A58C99" w14:textId="77777777" w:rsidR="002763BE" w:rsidRDefault="002763BE" w:rsidP="00C70273">
            <w:pPr>
              <w:ind w:firstLineChars="50" w:firstLine="120"/>
            </w:pPr>
            <w:r>
              <w:rPr>
                <w:rFonts w:hint="eastAsia"/>
              </w:rPr>
              <w:t>片道　　　時間　　分</w:t>
            </w:r>
          </w:p>
          <w:p w14:paraId="770FBC98" w14:textId="77777777" w:rsidR="00C70273" w:rsidRDefault="00C70273" w:rsidP="00C70273">
            <w:pPr>
              <w:ind w:firstLineChars="50" w:firstLine="120"/>
            </w:pPr>
          </w:p>
          <w:p w14:paraId="31C30C87" w14:textId="77777777" w:rsidR="002763BE" w:rsidRDefault="002763BE" w:rsidP="00C70273">
            <w:pPr>
              <w:ind w:firstLineChars="50" w:firstLine="120"/>
            </w:pPr>
            <w:r>
              <w:rPr>
                <w:rFonts w:hint="eastAsia"/>
              </w:rPr>
              <w:t>通勤手段（　　　　　　）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14:paraId="22C473E2" w14:textId="77777777" w:rsidR="002763BE" w:rsidRDefault="002763BE" w:rsidP="002C713B">
            <w:pPr>
              <w:ind w:firstLineChars="50" w:firstLine="120"/>
            </w:pPr>
            <w:r>
              <w:rPr>
                <w:rFonts w:hint="eastAsia"/>
              </w:rPr>
              <w:t>片道　　　時間　　分</w:t>
            </w:r>
          </w:p>
          <w:p w14:paraId="659E5A99" w14:textId="77777777" w:rsidR="002763BE" w:rsidRDefault="002763BE" w:rsidP="002C713B"/>
          <w:p w14:paraId="070693F3" w14:textId="77777777" w:rsidR="002763BE" w:rsidRDefault="002763BE" w:rsidP="002C713B">
            <w:pPr>
              <w:ind w:firstLineChars="50" w:firstLine="120"/>
            </w:pPr>
            <w:r>
              <w:rPr>
                <w:rFonts w:hint="eastAsia"/>
              </w:rPr>
              <w:t>通勤手段（　　　　　　）</w:t>
            </w:r>
          </w:p>
        </w:tc>
      </w:tr>
      <w:tr w:rsidR="00C70273" w14:paraId="413A8417" w14:textId="77777777" w:rsidTr="002C713B">
        <w:trPr>
          <w:trHeight w:val="1134"/>
        </w:trPr>
        <w:tc>
          <w:tcPr>
            <w:tcW w:w="2156" w:type="dxa"/>
            <w:tcBorders>
              <w:left w:val="single" w:sz="12" w:space="0" w:color="auto"/>
            </w:tcBorders>
            <w:vAlign w:val="center"/>
          </w:tcPr>
          <w:p w14:paraId="52810BF7" w14:textId="77777777" w:rsidR="00C70273" w:rsidRDefault="00C70273" w:rsidP="00C70273">
            <w:pPr>
              <w:jc w:val="center"/>
              <w:rPr>
                <w:kern w:val="0"/>
              </w:rPr>
            </w:pPr>
            <w:r w:rsidRPr="001D193D">
              <w:rPr>
                <w:rFonts w:hint="eastAsia"/>
                <w:spacing w:val="30"/>
                <w:kern w:val="0"/>
                <w:fitText w:val="1200" w:id="710203904"/>
              </w:rPr>
              <w:t>勤務時間</w:t>
            </w:r>
          </w:p>
          <w:p w14:paraId="3BB4E27D" w14:textId="77777777" w:rsidR="00114B19" w:rsidRDefault="00114B19" w:rsidP="00C70273">
            <w:pPr>
              <w:jc w:val="center"/>
            </w:pPr>
            <w:r w:rsidRPr="00354238">
              <w:rPr>
                <w:rFonts w:hint="eastAsia"/>
                <w:szCs w:val="24"/>
              </w:rPr>
              <w:t>【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月～金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】</w:t>
            </w:r>
          </w:p>
        </w:tc>
        <w:tc>
          <w:tcPr>
            <w:tcW w:w="3247" w:type="dxa"/>
            <w:vAlign w:val="center"/>
          </w:tcPr>
          <w:p w14:paraId="2561B47F" w14:textId="77777777" w:rsidR="002C713B" w:rsidRDefault="00C70273" w:rsidP="00C70273">
            <w:pPr>
              <w:jc w:val="center"/>
            </w:pPr>
            <w:r>
              <w:rPr>
                <w:rFonts w:hint="eastAsia"/>
              </w:rPr>
              <w:t>午前　　時　　分から</w:t>
            </w:r>
          </w:p>
          <w:p w14:paraId="305632DF" w14:textId="77777777" w:rsidR="002C713B" w:rsidRPr="002C713B" w:rsidRDefault="002C713B" w:rsidP="00C70273">
            <w:pPr>
              <w:jc w:val="center"/>
              <w:rPr>
                <w:sz w:val="16"/>
                <w:szCs w:val="16"/>
              </w:rPr>
            </w:pPr>
          </w:p>
          <w:p w14:paraId="75EA5A78" w14:textId="77777777" w:rsidR="00C70273" w:rsidRDefault="00C70273" w:rsidP="00C70273">
            <w:pPr>
              <w:jc w:val="center"/>
            </w:pPr>
            <w:r>
              <w:rPr>
                <w:rFonts w:hint="eastAsia"/>
              </w:rPr>
              <w:t>午後　　時　　分まで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14:paraId="3A9D960B" w14:textId="77777777" w:rsidR="00C70273" w:rsidRDefault="00C70273" w:rsidP="00C70273">
            <w:pPr>
              <w:jc w:val="center"/>
            </w:pPr>
            <w:r>
              <w:rPr>
                <w:rFonts w:hint="eastAsia"/>
              </w:rPr>
              <w:t>午前　　時　　分から</w:t>
            </w:r>
          </w:p>
          <w:p w14:paraId="4A9205ED" w14:textId="77777777" w:rsidR="002C713B" w:rsidRPr="002C713B" w:rsidRDefault="002C713B" w:rsidP="00C70273">
            <w:pPr>
              <w:jc w:val="center"/>
              <w:rPr>
                <w:sz w:val="16"/>
                <w:szCs w:val="16"/>
              </w:rPr>
            </w:pPr>
          </w:p>
          <w:p w14:paraId="5EFA3E72" w14:textId="77777777" w:rsidR="00C70273" w:rsidRDefault="00C70273" w:rsidP="00C70273">
            <w:pPr>
              <w:jc w:val="center"/>
            </w:pPr>
            <w:r>
              <w:rPr>
                <w:rFonts w:hint="eastAsia"/>
              </w:rPr>
              <w:t>午後　　時　　分まで</w:t>
            </w:r>
          </w:p>
        </w:tc>
      </w:tr>
      <w:tr w:rsidR="00114B19" w14:paraId="67EAF392" w14:textId="77777777" w:rsidTr="002C713B">
        <w:trPr>
          <w:trHeight w:val="1134"/>
        </w:trPr>
        <w:tc>
          <w:tcPr>
            <w:tcW w:w="2156" w:type="dxa"/>
            <w:tcBorders>
              <w:left w:val="single" w:sz="12" w:space="0" w:color="auto"/>
            </w:tcBorders>
            <w:vAlign w:val="center"/>
          </w:tcPr>
          <w:p w14:paraId="7CEA36AD" w14:textId="77777777" w:rsidR="00114B19" w:rsidRDefault="00114B19" w:rsidP="00114B19">
            <w:pPr>
              <w:jc w:val="center"/>
              <w:rPr>
                <w:kern w:val="0"/>
              </w:rPr>
            </w:pPr>
            <w:r w:rsidRPr="001D193D">
              <w:rPr>
                <w:rFonts w:hint="eastAsia"/>
                <w:spacing w:val="30"/>
                <w:kern w:val="0"/>
                <w:fitText w:val="1200" w:id="710203904"/>
              </w:rPr>
              <w:t>勤務時間</w:t>
            </w:r>
          </w:p>
          <w:p w14:paraId="40408043" w14:textId="77777777" w:rsidR="00114B19" w:rsidRDefault="00114B19" w:rsidP="00114B19">
            <w:pPr>
              <w:jc w:val="center"/>
            </w:pPr>
            <w:r w:rsidRPr="00354238">
              <w:rPr>
                <w:rFonts w:hint="eastAsia"/>
                <w:szCs w:val="24"/>
              </w:rPr>
              <w:t>【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土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】</w:t>
            </w:r>
          </w:p>
        </w:tc>
        <w:tc>
          <w:tcPr>
            <w:tcW w:w="3247" w:type="dxa"/>
            <w:vAlign w:val="center"/>
          </w:tcPr>
          <w:p w14:paraId="05855619" w14:textId="77777777" w:rsidR="00114B19" w:rsidRDefault="00114B19" w:rsidP="00114B19">
            <w:pPr>
              <w:jc w:val="center"/>
            </w:pPr>
            <w:r>
              <w:rPr>
                <w:rFonts w:hint="eastAsia"/>
              </w:rPr>
              <w:t>午前　　時　　分から</w:t>
            </w:r>
          </w:p>
          <w:p w14:paraId="6744A2B2" w14:textId="77777777" w:rsidR="002C713B" w:rsidRPr="002C713B" w:rsidRDefault="002C713B" w:rsidP="00114B19">
            <w:pPr>
              <w:jc w:val="center"/>
              <w:rPr>
                <w:sz w:val="16"/>
                <w:szCs w:val="16"/>
              </w:rPr>
            </w:pPr>
          </w:p>
          <w:p w14:paraId="4F22678C" w14:textId="77777777" w:rsidR="00114B19" w:rsidRDefault="00114B19" w:rsidP="00114B19">
            <w:pPr>
              <w:jc w:val="center"/>
            </w:pPr>
            <w:r>
              <w:rPr>
                <w:rFonts w:hint="eastAsia"/>
              </w:rPr>
              <w:t>午後　　時　　分まで</w:t>
            </w:r>
          </w:p>
        </w:tc>
        <w:tc>
          <w:tcPr>
            <w:tcW w:w="3226" w:type="dxa"/>
            <w:tcBorders>
              <w:right w:val="single" w:sz="12" w:space="0" w:color="auto"/>
            </w:tcBorders>
            <w:vAlign w:val="center"/>
          </w:tcPr>
          <w:p w14:paraId="75EB3A60" w14:textId="77777777" w:rsidR="00114B19" w:rsidRDefault="00114B19" w:rsidP="00114B19">
            <w:pPr>
              <w:jc w:val="center"/>
            </w:pPr>
            <w:r>
              <w:rPr>
                <w:rFonts w:hint="eastAsia"/>
              </w:rPr>
              <w:t>午前　　時　　分から</w:t>
            </w:r>
          </w:p>
          <w:p w14:paraId="5C2B70E1" w14:textId="77777777" w:rsidR="002C713B" w:rsidRPr="002C713B" w:rsidRDefault="002C713B" w:rsidP="00114B19">
            <w:pPr>
              <w:jc w:val="center"/>
              <w:rPr>
                <w:sz w:val="16"/>
                <w:szCs w:val="16"/>
              </w:rPr>
            </w:pPr>
          </w:p>
          <w:p w14:paraId="09965942" w14:textId="77777777" w:rsidR="00114B19" w:rsidRDefault="00114B19" w:rsidP="00114B19">
            <w:pPr>
              <w:jc w:val="center"/>
            </w:pPr>
            <w:r>
              <w:rPr>
                <w:rFonts w:hint="eastAsia"/>
              </w:rPr>
              <w:t>午後　　時　　分まで</w:t>
            </w:r>
          </w:p>
        </w:tc>
      </w:tr>
      <w:tr w:rsidR="00C70273" w14:paraId="1A71F188" w14:textId="77777777" w:rsidTr="002C713B">
        <w:trPr>
          <w:trHeight w:val="567"/>
        </w:trPr>
        <w:tc>
          <w:tcPr>
            <w:tcW w:w="2156" w:type="dxa"/>
            <w:vMerge w:val="restart"/>
            <w:tcBorders>
              <w:left w:val="single" w:sz="12" w:space="0" w:color="auto"/>
            </w:tcBorders>
            <w:vAlign w:val="center"/>
          </w:tcPr>
          <w:p w14:paraId="3B8F0387" w14:textId="77777777" w:rsidR="00C70273" w:rsidRDefault="00C70273" w:rsidP="00C70273">
            <w:pPr>
              <w:jc w:val="center"/>
            </w:pPr>
            <w:r w:rsidRPr="001D193D">
              <w:rPr>
                <w:rFonts w:hint="eastAsia"/>
                <w:spacing w:val="30"/>
                <w:kern w:val="0"/>
                <w:fitText w:val="1200" w:id="710204160"/>
              </w:rPr>
              <w:t>希望する</w:t>
            </w:r>
          </w:p>
          <w:p w14:paraId="78872390" w14:textId="77777777" w:rsidR="00C70273" w:rsidRDefault="00C70273" w:rsidP="00C70273">
            <w:pPr>
              <w:jc w:val="center"/>
            </w:pPr>
            <w:r w:rsidRPr="001D193D">
              <w:rPr>
                <w:rFonts w:hint="eastAsia"/>
                <w:spacing w:val="30"/>
                <w:kern w:val="0"/>
                <w:fitText w:val="1200" w:id="710204161"/>
              </w:rPr>
              <w:t>保育時間</w:t>
            </w:r>
          </w:p>
        </w:tc>
        <w:tc>
          <w:tcPr>
            <w:tcW w:w="6473" w:type="dxa"/>
            <w:gridSpan w:val="2"/>
            <w:tcBorders>
              <w:right w:val="single" w:sz="12" w:space="0" w:color="auto"/>
            </w:tcBorders>
            <w:vAlign w:val="center"/>
          </w:tcPr>
          <w:p w14:paraId="736C3D20" w14:textId="77777777" w:rsidR="00C70273" w:rsidRPr="00354238" w:rsidRDefault="00C70273" w:rsidP="00C70273">
            <w:pPr>
              <w:rPr>
                <w:szCs w:val="24"/>
              </w:rPr>
            </w:pPr>
            <w:r w:rsidRPr="00354238">
              <w:rPr>
                <w:rFonts w:hint="eastAsia"/>
                <w:szCs w:val="24"/>
              </w:rPr>
              <w:t>【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月～金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】午前　　時　　分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～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午後　　時　　分</w:t>
            </w:r>
          </w:p>
        </w:tc>
      </w:tr>
      <w:tr w:rsidR="00C70273" w14:paraId="799144B5" w14:textId="77777777" w:rsidTr="002C713B">
        <w:trPr>
          <w:trHeight w:val="567"/>
        </w:trPr>
        <w:tc>
          <w:tcPr>
            <w:tcW w:w="2156" w:type="dxa"/>
            <w:vMerge/>
            <w:tcBorders>
              <w:left w:val="single" w:sz="12" w:space="0" w:color="auto"/>
            </w:tcBorders>
            <w:vAlign w:val="center"/>
          </w:tcPr>
          <w:p w14:paraId="204BC074" w14:textId="77777777" w:rsidR="00C70273" w:rsidRDefault="00C70273" w:rsidP="00C70273"/>
        </w:tc>
        <w:tc>
          <w:tcPr>
            <w:tcW w:w="6473" w:type="dxa"/>
            <w:gridSpan w:val="2"/>
            <w:tcBorders>
              <w:right w:val="single" w:sz="12" w:space="0" w:color="auto"/>
            </w:tcBorders>
            <w:vAlign w:val="center"/>
          </w:tcPr>
          <w:p w14:paraId="1522F803" w14:textId="77777777" w:rsidR="00C70273" w:rsidRDefault="00C70273" w:rsidP="00C70273">
            <w:pPr>
              <w:ind w:firstLineChars="100" w:firstLine="240"/>
            </w:pPr>
            <w:r w:rsidRPr="00354238">
              <w:rPr>
                <w:rFonts w:hint="eastAsia"/>
                <w:szCs w:val="24"/>
              </w:rPr>
              <w:t>【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土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】</w:t>
            </w:r>
            <w:r>
              <w:rPr>
                <w:rFonts w:hint="eastAsia"/>
                <w:szCs w:val="24"/>
              </w:rPr>
              <w:t xml:space="preserve">  </w:t>
            </w:r>
            <w:r w:rsidRPr="00354238">
              <w:rPr>
                <w:rFonts w:hint="eastAsia"/>
                <w:szCs w:val="24"/>
              </w:rPr>
              <w:t>午前　　時　　分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～</w:t>
            </w:r>
            <w:r>
              <w:rPr>
                <w:rFonts w:hint="eastAsia"/>
                <w:szCs w:val="24"/>
              </w:rPr>
              <w:t xml:space="preserve"> </w:t>
            </w:r>
            <w:r w:rsidRPr="00354238">
              <w:rPr>
                <w:rFonts w:hint="eastAsia"/>
                <w:szCs w:val="24"/>
              </w:rPr>
              <w:t>午後　　時　　分</w:t>
            </w:r>
          </w:p>
        </w:tc>
      </w:tr>
      <w:tr w:rsidR="00D926F2" w14:paraId="732419CF" w14:textId="77777777" w:rsidTr="00D926F2">
        <w:trPr>
          <w:trHeight w:val="1462"/>
        </w:trPr>
        <w:tc>
          <w:tcPr>
            <w:tcW w:w="21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05C7BE" w14:textId="77777777" w:rsidR="00D926F2" w:rsidRPr="00954FA3" w:rsidRDefault="009B0926" w:rsidP="00CA409E">
            <w:pPr>
              <w:jc w:val="center"/>
              <w:rPr>
                <w:rFonts w:ascii="ＭＳ 明朝" w:hAnsi="ＭＳ 明朝"/>
                <w:kern w:val="0"/>
              </w:rPr>
            </w:pPr>
            <w:r w:rsidRPr="00954FA3">
              <w:rPr>
                <w:rFonts w:ascii="ＭＳ 明朝" w:hAnsi="ＭＳ 明朝" w:hint="eastAsia"/>
                <w:kern w:val="0"/>
              </w:rPr>
              <w:t>※</w:t>
            </w:r>
            <w:r w:rsidR="001D5683" w:rsidRPr="00954FA3">
              <w:rPr>
                <w:rFonts w:ascii="ＭＳ 明朝" w:hAnsi="ＭＳ 明朝" w:hint="eastAsia"/>
                <w:kern w:val="0"/>
              </w:rPr>
              <w:t>該当</w:t>
            </w:r>
            <w:r w:rsidR="00D926F2" w:rsidRPr="00954FA3">
              <w:rPr>
                <w:rFonts w:ascii="ＭＳ 明朝" w:hAnsi="ＭＳ 明朝" w:hint="eastAsia"/>
                <w:kern w:val="0"/>
              </w:rPr>
              <w:t>者のみ</w:t>
            </w:r>
          </w:p>
          <w:p w14:paraId="59CCA4C1" w14:textId="77777777" w:rsidR="00D926F2" w:rsidRPr="00954FA3" w:rsidRDefault="00D926F2" w:rsidP="004A2D45">
            <w:pPr>
              <w:jc w:val="center"/>
              <w:rPr>
                <w:rFonts w:ascii="ＭＳ ゴシック" w:eastAsia="ＭＳ ゴシック" w:hAnsi="ＭＳ ゴシック"/>
                <w:b/>
                <w:kern w:val="0"/>
              </w:rPr>
            </w:pPr>
            <w:r w:rsidRPr="002F2E38">
              <w:rPr>
                <w:rFonts w:ascii="ＭＳ ゴシック" w:eastAsia="ＭＳ ゴシック" w:hAnsi="ＭＳ ゴシック" w:hint="eastAsia"/>
                <w:b/>
                <w:spacing w:val="39"/>
                <w:kern w:val="0"/>
                <w:fitText w:val="1200" w:id="721165824"/>
              </w:rPr>
              <w:t>延長保</w:t>
            </w:r>
            <w:r w:rsidRPr="002F2E38">
              <w:rPr>
                <w:rFonts w:ascii="ＭＳ ゴシック" w:eastAsia="ＭＳ ゴシック" w:hAnsi="ＭＳ ゴシック" w:hint="eastAsia"/>
                <w:b/>
                <w:spacing w:val="1"/>
                <w:kern w:val="0"/>
                <w:fitText w:val="1200" w:id="721165824"/>
              </w:rPr>
              <w:t>育</w:t>
            </w:r>
          </w:p>
          <w:p w14:paraId="1AD96D10" w14:textId="77777777" w:rsidR="009B0926" w:rsidRPr="00223E8E" w:rsidRDefault="009B0926" w:rsidP="00D23082">
            <w:pPr>
              <w:jc w:val="center"/>
              <w:rPr>
                <w:kern w:val="0"/>
              </w:rPr>
            </w:pPr>
            <w:r w:rsidRPr="00954FA3">
              <w:rPr>
                <w:rFonts w:ascii="ＭＳ ゴシック" w:eastAsia="ＭＳ ゴシック" w:hAnsi="ＭＳ ゴシック" w:hint="eastAsia"/>
                <w:b/>
                <w:kern w:val="0"/>
              </w:rPr>
              <w:t>時間外保育</w:t>
            </w:r>
          </w:p>
        </w:tc>
        <w:tc>
          <w:tcPr>
            <w:tcW w:w="647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39B656" w14:textId="77777777" w:rsidR="00D926F2" w:rsidRDefault="00D926F2" w:rsidP="00A0370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14:paraId="1B14CB93" w14:textId="77777777" w:rsidR="00D926F2" w:rsidRDefault="00D926F2" w:rsidP="00A03704"/>
          <w:p w14:paraId="07D28113" w14:textId="77777777" w:rsidR="00D926F2" w:rsidRDefault="00D926F2" w:rsidP="00A03704"/>
          <w:p w14:paraId="31AE71FF" w14:textId="77777777" w:rsidR="00D926F2" w:rsidRDefault="00D926F2" w:rsidP="00A03704"/>
          <w:p w14:paraId="0C58110B" w14:textId="77777777" w:rsidR="00D926F2" w:rsidRDefault="00D926F2" w:rsidP="00A03704"/>
          <w:p w14:paraId="29927876" w14:textId="77FFD608" w:rsidR="00D926F2" w:rsidRDefault="00D926F2" w:rsidP="00D926F2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間</w:t>
            </w:r>
            <w:r>
              <w:rPr>
                <w:rFonts w:hint="eastAsia"/>
              </w:rPr>
              <w:t xml:space="preserve"> </w:t>
            </w:r>
            <w:r w:rsidR="002F2E38">
              <w:rPr>
                <w:rFonts w:hint="eastAsia"/>
              </w:rPr>
              <w:t>）</w:t>
            </w:r>
            <w:r w:rsidR="00D464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 </w:t>
            </w:r>
            <w:r w:rsidR="00D464B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4AFF1D53" w14:textId="77777777" w:rsidR="001F40B2" w:rsidRDefault="001F40B2" w:rsidP="00D55E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1118"/>
        <w:gridCol w:w="1118"/>
        <w:gridCol w:w="1118"/>
        <w:gridCol w:w="1118"/>
        <w:gridCol w:w="1118"/>
      </w:tblGrid>
      <w:tr w:rsidR="00B52D61" w14:paraId="520FF92A" w14:textId="77777777" w:rsidTr="00717279">
        <w:trPr>
          <w:jc w:val="center"/>
        </w:trPr>
        <w:tc>
          <w:tcPr>
            <w:tcW w:w="2948" w:type="dxa"/>
            <w:shd w:val="clear" w:color="auto" w:fill="auto"/>
          </w:tcPr>
          <w:p w14:paraId="3814CE32" w14:textId="77777777" w:rsidR="00B52D61" w:rsidRPr="00717279" w:rsidRDefault="00D55E89" w:rsidP="0071727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17279">
              <w:rPr>
                <w:rFonts w:ascii="ＭＳ 明朝" w:hAnsi="ＭＳ 明朝" w:hint="eastAsia"/>
                <w:sz w:val="21"/>
                <w:szCs w:val="21"/>
              </w:rPr>
              <w:t>延長保育料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7343A" w14:textId="77777777" w:rsidR="00B52D61" w:rsidRPr="00717279" w:rsidRDefault="00D55E89" w:rsidP="00717279">
            <w:pPr>
              <w:jc w:val="center"/>
              <w:rPr>
                <w:sz w:val="21"/>
                <w:szCs w:val="21"/>
              </w:rPr>
            </w:pPr>
            <w:r w:rsidRPr="00717279">
              <w:rPr>
                <w:rFonts w:hint="eastAsia"/>
                <w:sz w:val="21"/>
                <w:szCs w:val="21"/>
              </w:rPr>
              <w:t>課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B434E" w14:textId="77777777" w:rsidR="00B52D61" w:rsidRPr="00717279" w:rsidRDefault="00D55E89" w:rsidP="00717279">
            <w:pPr>
              <w:jc w:val="center"/>
              <w:rPr>
                <w:sz w:val="21"/>
                <w:szCs w:val="21"/>
              </w:rPr>
            </w:pPr>
            <w:r w:rsidRPr="00717279">
              <w:rPr>
                <w:rFonts w:hint="eastAsia"/>
                <w:sz w:val="21"/>
                <w:szCs w:val="21"/>
              </w:rPr>
              <w:t>課長補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B1BD96" w14:textId="77777777" w:rsidR="00B52D61" w:rsidRPr="00717279" w:rsidRDefault="00D55E89" w:rsidP="00717279">
            <w:pPr>
              <w:jc w:val="center"/>
              <w:rPr>
                <w:sz w:val="21"/>
                <w:szCs w:val="21"/>
              </w:rPr>
            </w:pPr>
            <w:r w:rsidRPr="00717279">
              <w:rPr>
                <w:rFonts w:hint="eastAsia"/>
                <w:sz w:val="21"/>
                <w:szCs w:val="21"/>
              </w:rPr>
              <w:t>主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C2EA73" w14:textId="77777777" w:rsidR="00B52D61" w:rsidRPr="00717279" w:rsidRDefault="00D55E89" w:rsidP="00717279">
            <w:pPr>
              <w:jc w:val="center"/>
              <w:rPr>
                <w:sz w:val="21"/>
                <w:szCs w:val="21"/>
              </w:rPr>
            </w:pPr>
            <w:r w:rsidRPr="00717279">
              <w:rPr>
                <w:rFonts w:hint="eastAsia"/>
                <w:sz w:val="21"/>
                <w:szCs w:val="21"/>
              </w:rPr>
              <w:t>担当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91824" w14:textId="77777777" w:rsidR="00B52D61" w:rsidRPr="00717279" w:rsidRDefault="00D55E89" w:rsidP="00717279">
            <w:pPr>
              <w:jc w:val="center"/>
              <w:rPr>
                <w:sz w:val="21"/>
                <w:szCs w:val="21"/>
              </w:rPr>
            </w:pPr>
            <w:r w:rsidRPr="00717279">
              <w:rPr>
                <w:rFonts w:hint="eastAsia"/>
                <w:sz w:val="21"/>
                <w:szCs w:val="21"/>
              </w:rPr>
              <w:t>園長</w:t>
            </w:r>
          </w:p>
        </w:tc>
      </w:tr>
      <w:tr w:rsidR="00B52D61" w14:paraId="0DA063B0" w14:textId="77777777" w:rsidTr="00717279">
        <w:trPr>
          <w:jc w:val="center"/>
        </w:trPr>
        <w:tc>
          <w:tcPr>
            <w:tcW w:w="2948" w:type="dxa"/>
            <w:shd w:val="clear" w:color="auto" w:fill="auto"/>
            <w:vAlign w:val="center"/>
          </w:tcPr>
          <w:p w14:paraId="49D6A32A" w14:textId="77777777" w:rsidR="00B52D61" w:rsidRPr="00717279" w:rsidRDefault="00305AE4" w:rsidP="0071727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55E89" w:rsidRPr="00717279">
              <w:rPr>
                <w:rFonts w:ascii="ＭＳ 明朝" w:hAnsi="ＭＳ 明朝" w:hint="eastAsia"/>
                <w:sz w:val="21"/>
                <w:szCs w:val="21"/>
              </w:rPr>
              <w:t xml:space="preserve">   年   月   分から</w:t>
            </w:r>
          </w:p>
          <w:p w14:paraId="4A3E531B" w14:textId="77777777" w:rsidR="00D55E89" w:rsidRPr="00717279" w:rsidRDefault="00305AE4" w:rsidP="0071727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D55E89" w:rsidRPr="00717279">
              <w:rPr>
                <w:rFonts w:ascii="ＭＳ 明朝" w:hAnsi="ＭＳ 明朝" w:hint="eastAsia"/>
                <w:sz w:val="21"/>
                <w:szCs w:val="21"/>
              </w:rPr>
              <w:t xml:space="preserve">   年   月   分まで</w:t>
            </w:r>
          </w:p>
          <w:p w14:paraId="54070C46" w14:textId="77777777" w:rsidR="00D55E89" w:rsidRPr="00717279" w:rsidRDefault="00D55E89" w:rsidP="00717279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17279">
              <w:rPr>
                <w:rFonts w:ascii="ＭＳ 明朝" w:hAnsi="ＭＳ 明朝" w:hint="eastAsia"/>
                <w:sz w:val="21"/>
                <w:szCs w:val="21"/>
              </w:rPr>
              <w:t>（ コード</w:t>
            </w:r>
            <w:r w:rsidR="00A51EB6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717279">
              <w:rPr>
                <w:rFonts w:ascii="ＭＳ 明朝" w:hAnsi="ＭＳ 明朝" w:hint="eastAsia"/>
                <w:sz w:val="21"/>
                <w:szCs w:val="21"/>
              </w:rPr>
              <w:t xml:space="preserve"> ） </w:t>
            </w:r>
            <w:r w:rsidR="00A51EB6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717279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  <w:tc>
          <w:tcPr>
            <w:tcW w:w="1134" w:type="dxa"/>
            <w:shd w:val="clear" w:color="auto" w:fill="auto"/>
          </w:tcPr>
          <w:p w14:paraId="2D6EAEA0" w14:textId="77777777" w:rsidR="00B52D61" w:rsidRDefault="00B52D61" w:rsidP="00B52D61"/>
        </w:tc>
        <w:tc>
          <w:tcPr>
            <w:tcW w:w="1134" w:type="dxa"/>
            <w:shd w:val="clear" w:color="auto" w:fill="auto"/>
          </w:tcPr>
          <w:p w14:paraId="0A2DF7C3" w14:textId="77777777" w:rsidR="00B52D61" w:rsidRDefault="00B52D61" w:rsidP="00B52D61"/>
        </w:tc>
        <w:tc>
          <w:tcPr>
            <w:tcW w:w="1134" w:type="dxa"/>
            <w:shd w:val="clear" w:color="auto" w:fill="auto"/>
          </w:tcPr>
          <w:p w14:paraId="208699D5" w14:textId="77777777" w:rsidR="00B52D61" w:rsidRDefault="00B52D61" w:rsidP="00B52D61"/>
        </w:tc>
        <w:tc>
          <w:tcPr>
            <w:tcW w:w="1134" w:type="dxa"/>
            <w:shd w:val="clear" w:color="auto" w:fill="auto"/>
          </w:tcPr>
          <w:p w14:paraId="66C83760" w14:textId="77777777" w:rsidR="00B52D61" w:rsidRDefault="00B52D61" w:rsidP="00B52D61"/>
        </w:tc>
        <w:tc>
          <w:tcPr>
            <w:tcW w:w="1134" w:type="dxa"/>
            <w:shd w:val="clear" w:color="auto" w:fill="auto"/>
          </w:tcPr>
          <w:p w14:paraId="2A014427" w14:textId="77777777" w:rsidR="00B52D61" w:rsidRDefault="00B52D61" w:rsidP="00B52D61"/>
        </w:tc>
      </w:tr>
    </w:tbl>
    <w:p w14:paraId="5D1D1068" w14:textId="77777777" w:rsidR="00981944" w:rsidRDefault="00981944" w:rsidP="00B52D61"/>
    <w:p w14:paraId="3F0B4BD5" w14:textId="77777777" w:rsidR="009A4EF3" w:rsidRDefault="00CD67C3" w:rsidP="00B52D61">
      <w:r>
        <w:rPr>
          <w:rFonts w:hint="eastAsia"/>
        </w:rPr>
        <w:t>【</w:t>
      </w:r>
      <w:r>
        <w:rPr>
          <w:rFonts w:hint="eastAsia"/>
        </w:rPr>
        <w:t xml:space="preserve"> </w:t>
      </w:r>
      <w:r w:rsidR="00532BAF">
        <w:rPr>
          <w:rFonts w:hint="eastAsia"/>
        </w:rPr>
        <w:t>参考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  <w:r w:rsidR="00532BAF">
        <w:rPr>
          <w:rFonts w:hint="eastAsia"/>
        </w:rPr>
        <w:t>保育時間</w:t>
      </w:r>
    </w:p>
    <w:p w14:paraId="2F69135B" w14:textId="77777777" w:rsidR="009A4EF3" w:rsidRDefault="009A4EF3" w:rsidP="00B52D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124"/>
        <w:gridCol w:w="2125"/>
        <w:gridCol w:w="2125"/>
      </w:tblGrid>
      <w:tr w:rsidR="00CD67C3" w14:paraId="05B531D9" w14:textId="77777777" w:rsidTr="00431F01">
        <w:tc>
          <w:tcPr>
            <w:tcW w:w="2175" w:type="dxa"/>
            <w:shd w:val="clear" w:color="auto" w:fill="auto"/>
            <w:vAlign w:val="center"/>
          </w:tcPr>
          <w:p w14:paraId="6D184FE4" w14:textId="77777777" w:rsidR="00CD67C3" w:rsidRDefault="00431F01" w:rsidP="00431F01">
            <w:pPr>
              <w:jc w:val="center"/>
            </w:pPr>
            <w:r>
              <w:rPr>
                <w:rFonts w:hint="eastAsia"/>
              </w:rPr>
              <w:t>認定</w:t>
            </w:r>
            <w:r w:rsidR="00CD67C3">
              <w:rPr>
                <w:rFonts w:hint="eastAsia"/>
              </w:rPr>
              <w:t>区分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8BDC2C1" w14:textId="77777777" w:rsidR="00CD67C3" w:rsidRDefault="00CD67C3" w:rsidP="00431F01">
            <w:pPr>
              <w:jc w:val="center"/>
            </w:pPr>
            <w:r>
              <w:rPr>
                <w:rFonts w:hint="eastAsia"/>
              </w:rPr>
              <w:t>通常保育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559BB" w14:textId="77777777" w:rsidR="00CD67C3" w:rsidRDefault="00CD67C3" w:rsidP="00431F01">
            <w:pPr>
              <w:jc w:val="center"/>
            </w:pPr>
            <w:r>
              <w:rPr>
                <w:rFonts w:hint="eastAsia"/>
              </w:rPr>
              <w:t>時間外保育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3B018D3" w14:textId="77777777" w:rsidR="00CD67C3" w:rsidRDefault="00CD67C3" w:rsidP="00431F01">
            <w:pPr>
              <w:jc w:val="center"/>
            </w:pPr>
            <w:r>
              <w:rPr>
                <w:rFonts w:hint="eastAsia"/>
              </w:rPr>
              <w:t>延長保育</w:t>
            </w:r>
          </w:p>
        </w:tc>
      </w:tr>
      <w:tr w:rsidR="00CD67C3" w14:paraId="73BF4D7F" w14:textId="77777777" w:rsidTr="00431F01">
        <w:tc>
          <w:tcPr>
            <w:tcW w:w="2175" w:type="dxa"/>
            <w:shd w:val="clear" w:color="auto" w:fill="auto"/>
            <w:vAlign w:val="center"/>
          </w:tcPr>
          <w:p w14:paraId="1345F820" w14:textId="77777777" w:rsidR="00CD67C3" w:rsidRDefault="00CD67C3" w:rsidP="00431F01">
            <w:pPr>
              <w:ind w:firstLineChars="100" w:firstLine="240"/>
            </w:pPr>
            <w:r>
              <w:rPr>
                <w:rFonts w:hint="eastAsia"/>
              </w:rPr>
              <w:t>保育標準時間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7E4C9021" w14:textId="77777777" w:rsidR="00CD67C3" w:rsidRPr="00431F01" w:rsidRDefault="00CD67C3" w:rsidP="00431F01">
            <w:pPr>
              <w:jc w:val="center"/>
              <w:rPr>
                <w:rFonts w:ascii="ＭＳ 明朝" w:hAnsi="ＭＳ 明朝"/>
              </w:rPr>
            </w:pPr>
            <w:r w:rsidRPr="00431F01">
              <w:rPr>
                <w:rFonts w:ascii="ＭＳ 明朝" w:hAnsi="ＭＳ 明朝" w:hint="eastAsia"/>
              </w:rPr>
              <w:t>7:30</w:t>
            </w:r>
            <w:r w:rsidRPr="00431F01">
              <w:rPr>
                <w:rFonts w:ascii="ＭＳ 明朝" w:hAnsi="ＭＳ 明朝"/>
              </w:rPr>
              <w:t xml:space="preserve"> </w:t>
            </w:r>
            <w:r w:rsidRPr="00431F01">
              <w:rPr>
                <w:rFonts w:ascii="ＭＳ 明朝" w:hAnsi="ＭＳ 明朝" w:hint="eastAsia"/>
              </w:rPr>
              <w:t>～ 18:30</w:t>
            </w:r>
          </w:p>
        </w:tc>
        <w:tc>
          <w:tcPr>
            <w:tcW w:w="217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A423E25" w14:textId="77777777" w:rsidR="00CD67C3" w:rsidRPr="00431F01" w:rsidRDefault="00CD67C3" w:rsidP="00431F01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3A56EA88" w14:textId="77777777" w:rsidR="00CD67C3" w:rsidRPr="00431F01" w:rsidRDefault="00CD67C3" w:rsidP="00431F01">
            <w:pPr>
              <w:ind w:firstLineChars="50" w:firstLine="120"/>
              <w:jc w:val="center"/>
              <w:rPr>
                <w:rFonts w:ascii="ＭＳ 明朝" w:hAnsi="ＭＳ 明朝"/>
              </w:rPr>
            </w:pPr>
            <w:r w:rsidRPr="00431F01">
              <w:rPr>
                <w:rFonts w:ascii="ＭＳ 明朝" w:hAnsi="ＭＳ 明朝" w:hint="eastAsia"/>
              </w:rPr>
              <w:t>7:00</w:t>
            </w:r>
            <w:r w:rsidRPr="00431F01">
              <w:rPr>
                <w:rFonts w:ascii="ＭＳ 明朝" w:hAnsi="ＭＳ 明朝"/>
              </w:rPr>
              <w:t xml:space="preserve"> </w:t>
            </w:r>
            <w:r w:rsidRPr="00431F01">
              <w:rPr>
                <w:rFonts w:ascii="ＭＳ 明朝" w:hAnsi="ＭＳ 明朝" w:hint="eastAsia"/>
              </w:rPr>
              <w:t xml:space="preserve">～ </w:t>
            </w:r>
            <w:r w:rsidRPr="00431F01">
              <w:rPr>
                <w:rFonts w:ascii="ＭＳ 明朝" w:hAnsi="ＭＳ 明朝"/>
              </w:rPr>
              <w:t xml:space="preserve"> </w:t>
            </w:r>
            <w:r w:rsidRPr="00431F01">
              <w:rPr>
                <w:rFonts w:ascii="ＭＳ 明朝" w:hAnsi="ＭＳ 明朝" w:hint="eastAsia"/>
              </w:rPr>
              <w:t>7:30</w:t>
            </w:r>
          </w:p>
          <w:p w14:paraId="33703C1F" w14:textId="77777777" w:rsidR="00CD67C3" w:rsidRPr="00431F01" w:rsidRDefault="00CD67C3" w:rsidP="00431F01">
            <w:pPr>
              <w:jc w:val="center"/>
              <w:rPr>
                <w:rFonts w:ascii="ＭＳ 明朝" w:hAnsi="ＭＳ 明朝"/>
              </w:rPr>
            </w:pPr>
            <w:r w:rsidRPr="00431F01">
              <w:rPr>
                <w:rFonts w:ascii="ＭＳ 明朝" w:hAnsi="ＭＳ 明朝"/>
              </w:rPr>
              <w:t xml:space="preserve">18:30 </w:t>
            </w:r>
            <w:r w:rsidRPr="00431F01">
              <w:rPr>
                <w:rFonts w:ascii="ＭＳ 明朝" w:hAnsi="ＭＳ 明朝" w:hint="eastAsia"/>
              </w:rPr>
              <w:t>～ 19:00</w:t>
            </w:r>
          </w:p>
        </w:tc>
      </w:tr>
      <w:tr w:rsidR="00CD67C3" w14:paraId="0A907FE5" w14:textId="77777777" w:rsidTr="00431F01">
        <w:tc>
          <w:tcPr>
            <w:tcW w:w="2175" w:type="dxa"/>
            <w:shd w:val="clear" w:color="auto" w:fill="auto"/>
            <w:vAlign w:val="center"/>
          </w:tcPr>
          <w:p w14:paraId="0D0CF1FB" w14:textId="77777777" w:rsidR="00CD67C3" w:rsidRDefault="00CD67C3" w:rsidP="00431F01">
            <w:pPr>
              <w:ind w:firstLineChars="100" w:firstLine="240"/>
            </w:pPr>
            <w:r>
              <w:rPr>
                <w:rFonts w:hint="eastAsia"/>
              </w:rPr>
              <w:t>保育短時間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4ABF2F0" w14:textId="77777777" w:rsidR="00CD67C3" w:rsidRPr="00431F01" w:rsidRDefault="00CD67C3" w:rsidP="00431F01">
            <w:pPr>
              <w:jc w:val="center"/>
              <w:rPr>
                <w:rFonts w:ascii="ＭＳ 明朝" w:hAnsi="ＭＳ 明朝"/>
              </w:rPr>
            </w:pPr>
            <w:r w:rsidRPr="00431F01">
              <w:rPr>
                <w:rFonts w:ascii="ＭＳ 明朝" w:hAnsi="ＭＳ 明朝" w:hint="eastAsia"/>
              </w:rPr>
              <w:t>8:00</w:t>
            </w:r>
            <w:r w:rsidRPr="00431F01">
              <w:rPr>
                <w:rFonts w:ascii="ＭＳ 明朝" w:hAnsi="ＭＳ 明朝"/>
              </w:rPr>
              <w:t xml:space="preserve"> </w:t>
            </w:r>
            <w:r w:rsidRPr="00431F01">
              <w:rPr>
                <w:rFonts w:ascii="ＭＳ 明朝" w:hAnsi="ＭＳ 明朝" w:hint="eastAsia"/>
              </w:rPr>
              <w:t>～ 16:00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393C957" w14:textId="77777777" w:rsidR="00CD67C3" w:rsidRPr="00431F01" w:rsidRDefault="00CD67C3" w:rsidP="00431F01">
            <w:pPr>
              <w:ind w:firstLineChars="50" w:firstLine="120"/>
              <w:jc w:val="center"/>
              <w:rPr>
                <w:rFonts w:ascii="ＭＳ 明朝" w:hAnsi="ＭＳ 明朝"/>
              </w:rPr>
            </w:pPr>
            <w:r w:rsidRPr="00431F01">
              <w:rPr>
                <w:rFonts w:ascii="ＭＳ 明朝" w:hAnsi="ＭＳ 明朝" w:hint="eastAsia"/>
              </w:rPr>
              <w:t>7:30</w:t>
            </w:r>
            <w:r w:rsidRPr="00431F01">
              <w:rPr>
                <w:rFonts w:ascii="ＭＳ 明朝" w:hAnsi="ＭＳ 明朝"/>
              </w:rPr>
              <w:t xml:space="preserve"> </w:t>
            </w:r>
            <w:r w:rsidRPr="00431F01">
              <w:rPr>
                <w:rFonts w:ascii="ＭＳ 明朝" w:hAnsi="ＭＳ 明朝" w:hint="eastAsia"/>
              </w:rPr>
              <w:t>～  8:00</w:t>
            </w:r>
          </w:p>
          <w:p w14:paraId="279FD484" w14:textId="77777777" w:rsidR="00CD67C3" w:rsidRPr="00431F01" w:rsidRDefault="00CD67C3" w:rsidP="00431F01">
            <w:pPr>
              <w:jc w:val="center"/>
              <w:rPr>
                <w:rFonts w:ascii="ＭＳ 明朝" w:hAnsi="ＭＳ 明朝"/>
              </w:rPr>
            </w:pPr>
            <w:r w:rsidRPr="00431F01">
              <w:rPr>
                <w:rFonts w:ascii="ＭＳ 明朝" w:hAnsi="ＭＳ 明朝" w:hint="eastAsia"/>
              </w:rPr>
              <w:t>16:00</w:t>
            </w:r>
            <w:r w:rsidRPr="00431F01">
              <w:rPr>
                <w:rFonts w:ascii="ＭＳ 明朝" w:hAnsi="ＭＳ 明朝"/>
              </w:rPr>
              <w:t xml:space="preserve"> </w:t>
            </w:r>
            <w:r w:rsidRPr="00431F01">
              <w:rPr>
                <w:rFonts w:ascii="ＭＳ 明朝" w:hAnsi="ＭＳ 明朝" w:hint="eastAsia"/>
              </w:rPr>
              <w:t>～ 18:30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39A8917D" w14:textId="77777777" w:rsidR="00981944" w:rsidRPr="00431F01" w:rsidRDefault="00981944" w:rsidP="00431F01">
            <w:pPr>
              <w:ind w:firstLineChars="50" w:firstLine="120"/>
              <w:jc w:val="center"/>
              <w:rPr>
                <w:rFonts w:ascii="ＭＳ 明朝" w:hAnsi="ＭＳ 明朝"/>
              </w:rPr>
            </w:pPr>
            <w:r w:rsidRPr="00431F01">
              <w:rPr>
                <w:rFonts w:ascii="ＭＳ 明朝" w:hAnsi="ＭＳ 明朝" w:hint="eastAsia"/>
              </w:rPr>
              <w:t>7:00</w:t>
            </w:r>
            <w:r w:rsidRPr="00431F01">
              <w:rPr>
                <w:rFonts w:ascii="ＭＳ 明朝" w:hAnsi="ＭＳ 明朝"/>
              </w:rPr>
              <w:t xml:space="preserve"> </w:t>
            </w:r>
            <w:r w:rsidRPr="00431F01">
              <w:rPr>
                <w:rFonts w:ascii="ＭＳ 明朝" w:hAnsi="ＭＳ 明朝" w:hint="eastAsia"/>
              </w:rPr>
              <w:t xml:space="preserve">～ </w:t>
            </w:r>
            <w:r w:rsidRPr="00431F01">
              <w:rPr>
                <w:rFonts w:ascii="ＭＳ 明朝" w:hAnsi="ＭＳ 明朝"/>
              </w:rPr>
              <w:t xml:space="preserve"> </w:t>
            </w:r>
            <w:r w:rsidRPr="00431F01">
              <w:rPr>
                <w:rFonts w:ascii="ＭＳ 明朝" w:hAnsi="ＭＳ 明朝" w:hint="eastAsia"/>
              </w:rPr>
              <w:t>7:30</w:t>
            </w:r>
          </w:p>
          <w:p w14:paraId="12E23178" w14:textId="77777777" w:rsidR="00CD67C3" w:rsidRPr="00431F01" w:rsidRDefault="00981944" w:rsidP="00431F01">
            <w:pPr>
              <w:jc w:val="center"/>
              <w:rPr>
                <w:rFonts w:ascii="ＭＳ 明朝" w:hAnsi="ＭＳ 明朝"/>
              </w:rPr>
            </w:pPr>
            <w:r w:rsidRPr="00431F01">
              <w:rPr>
                <w:rFonts w:ascii="ＭＳ 明朝" w:hAnsi="ＭＳ 明朝"/>
              </w:rPr>
              <w:t xml:space="preserve">18:30 </w:t>
            </w:r>
            <w:r w:rsidRPr="00431F01">
              <w:rPr>
                <w:rFonts w:ascii="ＭＳ 明朝" w:hAnsi="ＭＳ 明朝" w:hint="eastAsia"/>
              </w:rPr>
              <w:t>～ 19:00</w:t>
            </w:r>
          </w:p>
        </w:tc>
      </w:tr>
    </w:tbl>
    <w:p w14:paraId="6487299D" w14:textId="77777777" w:rsidR="009A4EF3" w:rsidRDefault="009A4EF3" w:rsidP="00B52D61"/>
    <w:p w14:paraId="3054596F" w14:textId="77777777" w:rsidR="006C65E0" w:rsidRDefault="006C65E0" w:rsidP="00BD63A7">
      <w:pPr>
        <w:ind w:firstLineChars="650" w:firstLine="1560"/>
      </w:pPr>
      <w:r>
        <w:t>7:00</w:t>
      </w:r>
      <w:r w:rsidR="00BD63A7">
        <w:rPr>
          <w:rFonts w:hint="eastAsia"/>
        </w:rPr>
        <w:t xml:space="preserve">  </w:t>
      </w:r>
      <w:r>
        <w:rPr>
          <w:rFonts w:hint="eastAsia"/>
        </w:rPr>
        <w:t>7:30</w:t>
      </w:r>
      <w:r>
        <w:rPr>
          <w:rFonts w:hint="eastAsia"/>
        </w:rPr>
        <w:t xml:space="preserve">　</w:t>
      </w:r>
      <w:r w:rsidR="00BD63A7">
        <w:t xml:space="preserve">                                </w:t>
      </w:r>
      <w:r>
        <w:rPr>
          <w:rFonts w:hint="eastAsia"/>
        </w:rPr>
        <w:t>18:30</w:t>
      </w:r>
      <w:r w:rsidR="00BD63A7">
        <w:t xml:space="preserve"> </w:t>
      </w:r>
      <w:r>
        <w:rPr>
          <w:rFonts w:hint="eastAsia"/>
        </w:rPr>
        <w:t>19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4678"/>
        <w:gridCol w:w="709"/>
      </w:tblGrid>
      <w:tr w:rsidR="00BD63A7" w14:paraId="70DF2E09" w14:textId="77777777" w:rsidTr="00431F01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F7B24B" w14:textId="77777777" w:rsidR="006C65E0" w:rsidRDefault="006C65E0" w:rsidP="000011C4">
            <w:r>
              <w:rPr>
                <w:rFonts w:hint="eastAsia"/>
              </w:rPr>
              <w:t>保育標準時間</w:t>
            </w:r>
          </w:p>
          <w:p w14:paraId="6F7FBF36" w14:textId="77777777" w:rsidR="0071055E" w:rsidRDefault="0071055E" w:rsidP="000011C4">
            <w:r>
              <w:rPr>
                <w:rFonts w:hint="eastAsia"/>
              </w:rPr>
              <w:t>認定の方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12D75DE6" w14:textId="77777777" w:rsidR="006C65E0" w:rsidRPr="001D7035" w:rsidRDefault="006C65E0" w:rsidP="000011C4">
            <w:pPr>
              <w:jc w:val="center"/>
              <w:rPr>
                <w:sz w:val="22"/>
                <w:szCs w:val="22"/>
              </w:rPr>
            </w:pPr>
            <w:r w:rsidRPr="001D7035">
              <w:rPr>
                <w:rFonts w:hint="eastAsia"/>
                <w:sz w:val="22"/>
                <w:szCs w:val="22"/>
              </w:rPr>
              <w:t>延長</w:t>
            </w:r>
          </w:p>
          <w:p w14:paraId="6B3A0DF4" w14:textId="77777777" w:rsidR="006C65E0" w:rsidRDefault="006C65E0" w:rsidP="000011C4">
            <w:pPr>
              <w:jc w:val="center"/>
            </w:pPr>
            <w:r w:rsidRPr="001D7035">
              <w:rPr>
                <w:rFonts w:hint="eastAsia"/>
                <w:sz w:val="22"/>
                <w:szCs w:val="22"/>
              </w:rPr>
              <w:t>保育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D363BD5" w14:textId="77777777" w:rsidR="006C65E0" w:rsidRDefault="006C65E0" w:rsidP="000011C4">
            <w:pPr>
              <w:jc w:val="center"/>
            </w:pPr>
            <w:r>
              <w:rPr>
                <w:rFonts w:hint="eastAsia"/>
              </w:rPr>
              <w:t>通常保育</w:t>
            </w:r>
          </w:p>
          <w:p w14:paraId="14A22D54" w14:textId="77777777" w:rsidR="006C65E0" w:rsidRDefault="006C65E0" w:rsidP="00DF0E38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就労等の</w:t>
            </w:r>
            <w:r w:rsidR="00037467">
              <w:rPr>
                <w:rFonts w:ascii="ＭＳ ゴシック" w:eastAsia="ＭＳ ゴシック" w:hAnsi="ＭＳ ゴシック" w:hint="eastAsia"/>
                <w:b/>
              </w:rPr>
              <w:t>実態に合わせた</w:t>
            </w:r>
            <w:r w:rsidRPr="000011C4">
              <w:rPr>
                <w:rFonts w:ascii="ＭＳ ゴシック" w:eastAsia="ＭＳ ゴシック" w:hAnsi="ＭＳ ゴシック" w:hint="eastAsia"/>
                <w:b/>
              </w:rPr>
              <w:t>必要</w:t>
            </w:r>
            <w:r>
              <w:rPr>
                <w:rFonts w:hint="eastAsia"/>
              </w:rPr>
              <w:t>な時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CB1A5EA" w14:textId="77777777" w:rsidR="006C65E0" w:rsidRPr="001D7035" w:rsidRDefault="006C65E0" w:rsidP="000011C4">
            <w:pPr>
              <w:jc w:val="center"/>
              <w:rPr>
                <w:sz w:val="22"/>
                <w:szCs w:val="22"/>
              </w:rPr>
            </w:pPr>
            <w:r w:rsidRPr="001D7035">
              <w:rPr>
                <w:rFonts w:hint="eastAsia"/>
                <w:sz w:val="22"/>
                <w:szCs w:val="22"/>
              </w:rPr>
              <w:t>延長</w:t>
            </w:r>
          </w:p>
          <w:p w14:paraId="3636D6E7" w14:textId="77777777" w:rsidR="006C65E0" w:rsidRDefault="006C65E0" w:rsidP="000011C4">
            <w:pPr>
              <w:jc w:val="center"/>
            </w:pPr>
            <w:r w:rsidRPr="001D7035">
              <w:rPr>
                <w:rFonts w:hint="eastAsia"/>
                <w:sz w:val="22"/>
                <w:szCs w:val="22"/>
              </w:rPr>
              <w:t>保育</w:t>
            </w:r>
          </w:p>
        </w:tc>
      </w:tr>
    </w:tbl>
    <w:p w14:paraId="3CF61278" w14:textId="77777777" w:rsidR="00BD63A7" w:rsidRDefault="00BD63A7" w:rsidP="00B52D61"/>
    <w:p w14:paraId="472F6188" w14:textId="77777777" w:rsidR="006C65E0" w:rsidRDefault="00BD63A7" w:rsidP="00037467">
      <w:pPr>
        <w:ind w:firstLineChars="650" w:firstLine="1560"/>
      </w:pPr>
      <w:r>
        <w:t>7:00</w:t>
      </w:r>
      <w:r w:rsidR="00037467">
        <w:t xml:space="preserve">  </w:t>
      </w:r>
      <w:r>
        <w:rPr>
          <w:rFonts w:hint="eastAsia"/>
        </w:rPr>
        <w:t>7:30</w:t>
      </w:r>
      <w:r>
        <w:rPr>
          <w:rFonts w:hint="eastAsia"/>
        </w:rPr>
        <w:t xml:space="preserve">　</w:t>
      </w:r>
      <w:r w:rsidR="00037467">
        <w:rPr>
          <w:rFonts w:hint="eastAsia"/>
        </w:rPr>
        <w:t xml:space="preserve">  </w:t>
      </w:r>
      <w:r>
        <w:rPr>
          <w:rFonts w:hint="eastAsia"/>
        </w:rPr>
        <w:t>8:00</w:t>
      </w:r>
      <w:r>
        <w:rPr>
          <w:rFonts w:hint="eastAsia"/>
        </w:rPr>
        <w:t xml:space="preserve">　</w:t>
      </w:r>
      <w:r w:rsidR="00037467">
        <w:rPr>
          <w:rFonts w:hint="eastAsia"/>
        </w:rPr>
        <w:t xml:space="preserve">               </w:t>
      </w:r>
      <w:r>
        <w:rPr>
          <w:rFonts w:hint="eastAsia"/>
        </w:rPr>
        <w:t>16:00</w:t>
      </w:r>
      <w:r>
        <w:rPr>
          <w:rFonts w:hint="eastAsia"/>
        </w:rPr>
        <w:t xml:space="preserve">　</w:t>
      </w:r>
      <w:r w:rsidR="00037467">
        <w:rPr>
          <w:rFonts w:hint="eastAsia"/>
        </w:rPr>
        <w:t xml:space="preserve"> </w:t>
      </w:r>
      <w:r w:rsidR="00037467">
        <w:t xml:space="preserve"> </w:t>
      </w:r>
      <w:r>
        <w:rPr>
          <w:rFonts w:hint="eastAsia"/>
        </w:rPr>
        <w:t>18:30</w:t>
      </w:r>
      <w:r w:rsidR="00037467">
        <w:t xml:space="preserve"> </w:t>
      </w:r>
      <w:r>
        <w:rPr>
          <w:rFonts w:hint="eastAsia"/>
        </w:rPr>
        <w:t>19: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992"/>
        <w:gridCol w:w="2694"/>
        <w:gridCol w:w="992"/>
        <w:gridCol w:w="709"/>
      </w:tblGrid>
      <w:tr w:rsidR="000011C4" w14:paraId="047A5E20" w14:textId="77777777" w:rsidTr="001D7035">
        <w:tc>
          <w:tcPr>
            <w:tcW w:w="180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D735F" w14:textId="77777777" w:rsidR="000011C4" w:rsidRDefault="000011C4" w:rsidP="000011C4">
            <w:r>
              <w:rPr>
                <w:rFonts w:hint="eastAsia"/>
              </w:rPr>
              <w:t>保育短時間</w:t>
            </w:r>
          </w:p>
          <w:p w14:paraId="220002F8" w14:textId="77777777" w:rsidR="000011C4" w:rsidRDefault="000011C4" w:rsidP="000011C4">
            <w:r>
              <w:rPr>
                <w:rFonts w:hint="eastAsia"/>
              </w:rPr>
              <w:t>認定の方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757E9684" w14:textId="77777777" w:rsidR="000011C4" w:rsidRPr="001D7035" w:rsidRDefault="000011C4" w:rsidP="00037467">
            <w:pPr>
              <w:jc w:val="center"/>
              <w:rPr>
                <w:sz w:val="22"/>
                <w:szCs w:val="22"/>
              </w:rPr>
            </w:pPr>
            <w:r w:rsidRPr="001D7035">
              <w:rPr>
                <w:rFonts w:hint="eastAsia"/>
                <w:sz w:val="22"/>
                <w:szCs w:val="22"/>
              </w:rPr>
              <w:t>延長</w:t>
            </w:r>
          </w:p>
          <w:p w14:paraId="14614F86" w14:textId="77777777" w:rsidR="000011C4" w:rsidRDefault="000011C4" w:rsidP="00037467">
            <w:pPr>
              <w:jc w:val="center"/>
            </w:pPr>
            <w:r w:rsidRPr="001D7035">
              <w:rPr>
                <w:rFonts w:hint="eastAsia"/>
                <w:sz w:val="22"/>
                <w:szCs w:val="22"/>
              </w:rPr>
              <w:t>保育</w:t>
            </w:r>
          </w:p>
        </w:tc>
        <w:tc>
          <w:tcPr>
            <w:tcW w:w="992" w:type="dxa"/>
            <w:shd w:val="clear" w:color="auto" w:fill="FFFF66"/>
            <w:vAlign w:val="center"/>
          </w:tcPr>
          <w:p w14:paraId="74348E09" w14:textId="77777777" w:rsidR="000011C4" w:rsidRPr="001D7035" w:rsidRDefault="00037467" w:rsidP="00037467">
            <w:pPr>
              <w:jc w:val="center"/>
              <w:rPr>
                <w:sz w:val="22"/>
                <w:szCs w:val="22"/>
              </w:rPr>
            </w:pPr>
            <w:r w:rsidRPr="001D7035">
              <w:rPr>
                <w:rFonts w:hint="eastAsia"/>
                <w:sz w:val="22"/>
                <w:szCs w:val="22"/>
              </w:rPr>
              <w:t>時間外</w:t>
            </w:r>
          </w:p>
          <w:p w14:paraId="1F39DE9E" w14:textId="77777777" w:rsidR="00037467" w:rsidRDefault="00037467" w:rsidP="00037467">
            <w:pPr>
              <w:jc w:val="center"/>
            </w:pPr>
            <w:r w:rsidRPr="001D7035">
              <w:rPr>
                <w:rFonts w:hint="eastAsia"/>
                <w:sz w:val="22"/>
                <w:szCs w:val="22"/>
              </w:rPr>
              <w:t>保育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A1E03E1" w14:textId="77777777" w:rsidR="000011C4" w:rsidRDefault="00037467" w:rsidP="00037467">
            <w:pPr>
              <w:jc w:val="center"/>
            </w:pPr>
            <w:r>
              <w:rPr>
                <w:rFonts w:hint="eastAsia"/>
              </w:rPr>
              <w:t>通常保育</w:t>
            </w:r>
          </w:p>
        </w:tc>
        <w:tc>
          <w:tcPr>
            <w:tcW w:w="992" w:type="dxa"/>
            <w:shd w:val="clear" w:color="auto" w:fill="FFFF66"/>
            <w:vAlign w:val="center"/>
          </w:tcPr>
          <w:p w14:paraId="3C879638" w14:textId="77777777" w:rsidR="000011C4" w:rsidRPr="001D7035" w:rsidRDefault="00037467" w:rsidP="00037467">
            <w:pPr>
              <w:jc w:val="center"/>
              <w:rPr>
                <w:sz w:val="22"/>
                <w:szCs w:val="22"/>
              </w:rPr>
            </w:pPr>
            <w:r w:rsidRPr="001D7035">
              <w:rPr>
                <w:rFonts w:hint="eastAsia"/>
                <w:sz w:val="22"/>
                <w:szCs w:val="22"/>
              </w:rPr>
              <w:t>時間外</w:t>
            </w:r>
          </w:p>
          <w:p w14:paraId="389AC720" w14:textId="77777777" w:rsidR="00037467" w:rsidRDefault="00037467" w:rsidP="00037467">
            <w:pPr>
              <w:jc w:val="center"/>
            </w:pPr>
            <w:r w:rsidRPr="001D7035">
              <w:rPr>
                <w:rFonts w:hint="eastAsia"/>
                <w:sz w:val="22"/>
                <w:szCs w:val="22"/>
              </w:rPr>
              <w:t>保育</w:t>
            </w:r>
          </w:p>
        </w:tc>
        <w:tc>
          <w:tcPr>
            <w:tcW w:w="709" w:type="dxa"/>
            <w:shd w:val="clear" w:color="auto" w:fill="BFBFBF"/>
            <w:vAlign w:val="center"/>
          </w:tcPr>
          <w:p w14:paraId="24D5D5DE" w14:textId="77777777" w:rsidR="000011C4" w:rsidRPr="001D7035" w:rsidRDefault="000011C4" w:rsidP="00037467">
            <w:pPr>
              <w:jc w:val="center"/>
              <w:rPr>
                <w:sz w:val="22"/>
                <w:szCs w:val="22"/>
              </w:rPr>
            </w:pPr>
            <w:r w:rsidRPr="001D7035">
              <w:rPr>
                <w:rFonts w:hint="eastAsia"/>
                <w:sz w:val="22"/>
                <w:szCs w:val="22"/>
              </w:rPr>
              <w:t>延長</w:t>
            </w:r>
          </w:p>
          <w:p w14:paraId="3A7A64D0" w14:textId="77777777" w:rsidR="000011C4" w:rsidRDefault="000011C4" w:rsidP="00037467">
            <w:pPr>
              <w:jc w:val="center"/>
            </w:pPr>
            <w:r w:rsidRPr="001D7035">
              <w:rPr>
                <w:rFonts w:hint="eastAsia"/>
                <w:sz w:val="22"/>
                <w:szCs w:val="22"/>
              </w:rPr>
              <w:t>保育</w:t>
            </w:r>
          </w:p>
        </w:tc>
      </w:tr>
    </w:tbl>
    <w:p w14:paraId="6579ADF1" w14:textId="77777777" w:rsidR="000011C4" w:rsidRDefault="000011C4" w:rsidP="00B52D61"/>
    <w:p w14:paraId="0812D8DC" w14:textId="77777777" w:rsidR="00BE6CD9" w:rsidRDefault="00BE6CD9" w:rsidP="00B52D61"/>
    <w:p w14:paraId="56162F63" w14:textId="77777777" w:rsidR="00BE6CD9" w:rsidRDefault="00BE6CD9" w:rsidP="00B52D61">
      <w:r>
        <w:rPr>
          <w:rFonts w:hint="eastAsia"/>
        </w:rPr>
        <w:t>【</w:t>
      </w:r>
      <w:r>
        <w:rPr>
          <w:rFonts w:hint="eastAsia"/>
        </w:rPr>
        <w:t xml:space="preserve"> </w:t>
      </w:r>
      <w:r>
        <w:rPr>
          <w:rFonts w:hint="eastAsia"/>
        </w:rPr>
        <w:t>その他</w:t>
      </w:r>
      <w:r>
        <w:rPr>
          <w:rFonts w:hint="eastAsia"/>
        </w:rPr>
        <w:t xml:space="preserve"> </w:t>
      </w:r>
      <w:r>
        <w:rPr>
          <w:rFonts w:hint="eastAsia"/>
        </w:rPr>
        <w:t>記載欄</w:t>
      </w:r>
      <w:r>
        <w:rPr>
          <w:rFonts w:hint="eastAsia"/>
        </w:rPr>
        <w:t xml:space="preserve"> </w:t>
      </w:r>
      <w:r>
        <w:rPr>
          <w:rFonts w:hint="eastAsia"/>
        </w:rPr>
        <w:t>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E6CD9" w14:paraId="5507BD09" w14:textId="77777777" w:rsidTr="00BE5ADA">
        <w:tc>
          <w:tcPr>
            <w:tcW w:w="8494" w:type="dxa"/>
            <w:tcBorders>
              <w:bottom w:val="dotted" w:sz="8" w:space="0" w:color="auto"/>
            </w:tcBorders>
            <w:shd w:val="clear" w:color="auto" w:fill="auto"/>
          </w:tcPr>
          <w:p w14:paraId="2C24BD09" w14:textId="77777777" w:rsidR="00BE6CD9" w:rsidRDefault="00BE6CD9" w:rsidP="00B52D61"/>
          <w:p w14:paraId="1874D478" w14:textId="77777777" w:rsidR="00BE6CD9" w:rsidRDefault="00BE6CD9" w:rsidP="00B52D61"/>
        </w:tc>
      </w:tr>
      <w:tr w:rsidR="00BE6CD9" w14:paraId="29B575EC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24EBDA03" w14:textId="77777777" w:rsidR="00BE6CD9" w:rsidRDefault="00BE6CD9" w:rsidP="00B52D61"/>
          <w:p w14:paraId="07177378" w14:textId="77777777" w:rsidR="00BE6CD9" w:rsidRDefault="00BE6CD9" w:rsidP="00B52D61"/>
        </w:tc>
      </w:tr>
      <w:tr w:rsidR="00BE6CD9" w14:paraId="0D33F98D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3179A279" w14:textId="77777777" w:rsidR="00BE6CD9" w:rsidRDefault="00BE6CD9" w:rsidP="00B52D61"/>
          <w:p w14:paraId="225AB73A" w14:textId="77777777" w:rsidR="00BE6CD9" w:rsidRDefault="00BE6CD9" w:rsidP="00B52D61"/>
        </w:tc>
      </w:tr>
      <w:tr w:rsidR="00BE6CD9" w14:paraId="67AAAFB1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1DF942A8" w14:textId="77777777" w:rsidR="00BE6CD9" w:rsidRDefault="00BE6CD9" w:rsidP="00B52D61"/>
          <w:p w14:paraId="7E7EF5DA" w14:textId="77777777" w:rsidR="00BE6CD9" w:rsidRDefault="00BE6CD9" w:rsidP="00B52D61"/>
        </w:tc>
      </w:tr>
      <w:tr w:rsidR="00BE6CD9" w14:paraId="12A87C68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1A23111D" w14:textId="77777777" w:rsidR="00BE6CD9" w:rsidRDefault="00BE6CD9" w:rsidP="00B52D61"/>
          <w:p w14:paraId="4E544A05" w14:textId="77777777" w:rsidR="00BE6CD9" w:rsidRDefault="00BE6CD9" w:rsidP="00B52D61"/>
        </w:tc>
      </w:tr>
      <w:tr w:rsidR="00BE6CD9" w14:paraId="408607E9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4B96C68" w14:textId="77777777" w:rsidR="00BE6CD9" w:rsidRDefault="00BE6CD9" w:rsidP="00B52D61"/>
          <w:p w14:paraId="3880CEB0" w14:textId="77777777" w:rsidR="00BE6CD9" w:rsidRDefault="00BE6CD9" w:rsidP="00B52D61"/>
        </w:tc>
      </w:tr>
      <w:tr w:rsidR="00BE6CD9" w14:paraId="4FD71D32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70EA448B" w14:textId="77777777" w:rsidR="00BE6CD9" w:rsidRDefault="00BE6CD9" w:rsidP="00B52D61"/>
          <w:p w14:paraId="66546C99" w14:textId="77777777" w:rsidR="00BE6CD9" w:rsidRDefault="00BE6CD9" w:rsidP="00B52D61"/>
        </w:tc>
      </w:tr>
      <w:tr w:rsidR="00BE6CD9" w14:paraId="309C7276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0A87EB6C" w14:textId="77777777" w:rsidR="00BE6CD9" w:rsidRDefault="00BE6CD9" w:rsidP="00B52D61"/>
          <w:p w14:paraId="1B5F4310" w14:textId="77777777" w:rsidR="00BE6CD9" w:rsidRDefault="00BE6CD9" w:rsidP="00B52D61"/>
        </w:tc>
      </w:tr>
      <w:tr w:rsidR="00BE6CD9" w14:paraId="65985313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7CDFF4CD" w14:textId="77777777" w:rsidR="00BE6CD9" w:rsidRDefault="00BE6CD9" w:rsidP="00B52D61"/>
          <w:p w14:paraId="36BF57CE" w14:textId="77777777" w:rsidR="00BE6CD9" w:rsidRDefault="00BE6CD9" w:rsidP="00B52D61"/>
        </w:tc>
      </w:tr>
      <w:tr w:rsidR="00BE6CD9" w14:paraId="4CBA845B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1FB7E68E" w14:textId="77777777" w:rsidR="00BE6CD9" w:rsidRDefault="00BE6CD9" w:rsidP="00B52D61"/>
          <w:p w14:paraId="6D14A994" w14:textId="77777777" w:rsidR="00BE6CD9" w:rsidRDefault="00BE6CD9" w:rsidP="00B52D61"/>
        </w:tc>
      </w:tr>
      <w:tr w:rsidR="00BE6CD9" w14:paraId="57EAC2E7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2A747EFC" w14:textId="77777777" w:rsidR="00BE6CD9" w:rsidRDefault="00BE6CD9" w:rsidP="00B52D61"/>
          <w:p w14:paraId="523860EA" w14:textId="77777777" w:rsidR="00BE6CD9" w:rsidRDefault="00BE6CD9" w:rsidP="00B52D61"/>
        </w:tc>
      </w:tr>
      <w:tr w:rsidR="00BE6CD9" w14:paraId="7B7E8458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64440636" w14:textId="77777777" w:rsidR="00BE6CD9" w:rsidRDefault="00BE6CD9" w:rsidP="00B52D61"/>
          <w:p w14:paraId="20AF2DD8" w14:textId="77777777" w:rsidR="00BE6CD9" w:rsidRDefault="00BE6CD9" w:rsidP="00B52D61"/>
        </w:tc>
      </w:tr>
      <w:tr w:rsidR="00BE6CD9" w14:paraId="5EB976EF" w14:textId="77777777" w:rsidTr="00BE5ADA">
        <w:tc>
          <w:tcPr>
            <w:tcW w:w="8494" w:type="dxa"/>
            <w:tcBorders>
              <w:top w:val="dotted" w:sz="8" w:space="0" w:color="auto"/>
              <w:bottom w:val="dotted" w:sz="8" w:space="0" w:color="auto"/>
            </w:tcBorders>
            <w:shd w:val="clear" w:color="auto" w:fill="auto"/>
          </w:tcPr>
          <w:p w14:paraId="3FA80BBF" w14:textId="77777777" w:rsidR="00BE6CD9" w:rsidRDefault="00BE6CD9" w:rsidP="00B52D61"/>
          <w:p w14:paraId="2CD767E5" w14:textId="77777777" w:rsidR="00BE6CD9" w:rsidRDefault="00BE6CD9" w:rsidP="00B52D61"/>
        </w:tc>
      </w:tr>
      <w:tr w:rsidR="00BE6CD9" w14:paraId="5CE5659B" w14:textId="77777777" w:rsidTr="00BE5ADA">
        <w:tc>
          <w:tcPr>
            <w:tcW w:w="8494" w:type="dxa"/>
            <w:tcBorders>
              <w:top w:val="dotted" w:sz="8" w:space="0" w:color="auto"/>
            </w:tcBorders>
            <w:shd w:val="clear" w:color="auto" w:fill="auto"/>
          </w:tcPr>
          <w:p w14:paraId="0C149840" w14:textId="77777777" w:rsidR="00BE6CD9" w:rsidRDefault="00BE6CD9" w:rsidP="00B52D61"/>
          <w:p w14:paraId="0D219889" w14:textId="77777777" w:rsidR="00BE6CD9" w:rsidRDefault="00BE6CD9" w:rsidP="00B52D61"/>
        </w:tc>
      </w:tr>
    </w:tbl>
    <w:p w14:paraId="6777E118" w14:textId="77777777" w:rsidR="00BE6CD9" w:rsidRDefault="00BE6CD9" w:rsidP="00B52D61"/>
    <w:sectPr w:rsidR="00BE6CD9" w:rsidSect="00B52D61">
      <w:pgSz w:w="11906" w:h="16838" w:code="9"/>
      <w:pgMar w:top="567" w:right="1701" w:bottom="284" w:left="1701" w:header="851" w:footer="992" w:gutter="0"/>
      <w:cols w:space="425"/>
      <w:docGrid w:type="lines" w:linePitch="365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5BC92" w14:textId="77777777" w:rsidR="00B0688F" w:rsidRDefault="00B0688F" w:rsidP="00B0688F">
      <w:r>
        <w:separator/>
      </w:r>
    </w:p>
  </w:endnote>
  <w:endnote w:type="continuationSeparator" w:id="0">
    <w:p w14:paraId="7C7A2C6E" w14:textId="77777777" w:rsidR="00B0688F" w:rsidRDefault="00B0688F" w:rsidP="00B0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3443C" w14:textId="77777777" w:rsidR="00B0688F" w:rsidRDefault="00B0688F" w:rsidP="00B0688F">
      <w:r>
        <w:separator/>
      </w:r>
    </w:p>
  </w:footnote>
  <w:footnote w:type="continuationSeparator" w:id="0">
    <w:p w14:paraId="020CA121" w14:textId="77777777" w:rsidR="00B0688F" w:rsidRDefault="00B0688F" w:rsidP="00B06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5B8"/>
    <w:multiLevelType w:val="singleLevel"/>
    <w:tmpl w:val="7D32654E"/>
    <w:lvl w:ilvl="0">
      <w:numFmt w:val="bullet"/>
      <w:lvlText w:val="※"/>
      <w:lvlJc w:val="left"/>
      <w:pPr>
        <w:tabs>
          <w:tab w:val="num" w:pos="720"/>
        </w:tabs>
        <w:ind w:left="720" w:hanging="240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3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BE"/>
    <w:rsid w:val="000011C4"/>
    <w:rsid w:val="00037467"/>
    <w:rsid w:val="000A1F48"/>
    <w:rsid w:val="000A4651"/>
    <w:rsid w:val="000E6552"/>
    <w:rsid w:val="001130AB"/>
    <w:rsid w:val="00114B19"/>
    <w:rsid w:val="00181F33"/>
    <w:rsid w:val="00190E5A"/>
    <w:rsid w:val="001B40F9"/>
    <w:rsid w:val="001D193D"/>
    <w:rsid w:val="001D5683"/>
    <w:rsid w:val="001D7035"/>
    <w:rsid w:val="001F40B2"/>
    <w:rsid w:val="00205A39"/>
    <w:rsid w:val="00223E8E"/>
    <w:rsid w:val="002763BE"/>
    <w:rsid w:val="002C713B"/>
    <w:rsid w:val="002F2E38"/>
    <w:rsid w:val="003013DD"/>
    <w:rsid w:val="00305AE4"/>
    <w:rsid w:val="00354238"/>
    <w:rsid w:val="003C5E34"/>
    <w:rsid w:val="00431F01"/>
    <w:rsid w:val="004777AC"/>
    <w:rsid w:val="004A2D45"/>
    <w:rsid w:val="004F1528"/>
    <w:rsid w:val="00504BC4"/>
    <w:rsid w:val="005229E2"/>
    <w:rsid w:val="00532BAF"/>
    <w:rsid w:val="00594C2C"/>
    <w:rsid w:val="005E0D1F"/>
    <w:rsid w:val="00664E45"/>
    <w:rsid w:val="006C65E0"/>
    <w:rsid w:val="0071055E"/>
    <w:rsid w:val="00717279"/>
    <w:rsid w:val="00737813"/>
    <w:rsid w:val="0078113F"/>
    <w:rsid w:val="00785C8D"/>
    <w:rsid w:val="007E7F8E"/>
    <w:rsid w:val="008977B4"/>
    <w:rsid w:val="0094575A"/>
    <w:rsid w:val="00954FA3"/>
    <w:rsid w:val="00981944"/>
    <w:rsid w:val="009A4EF3"/>
    <w:rsid w:val="009B0926"/>
    <w:rsid w:val="009D44D7"/>
    <w:rsid w:val="00A02D0B"/>
    <w:rsid w:val="00A03704"/>
    <w:rsid w:val="00A51EB6"/>
    <w:rsid w:val="00AA22E7"/>
    <w:rsid w:val="00B0688F"/>
    <w:rsid w:val="00B3258A"/>
    <w:rsid w:val="00B52D61"/>
    <w:rsid w:val="00BD63A7"/>
    <w:rsid w:val="00BE5ADA"/>
    <w:rsid w:val="00BE6CD9"/>
    <w:rsid w:val="00BF230B"/>
    <w:rsid w:val="00C70273"/>
    <w:rsid w:val="00C9500B"/>
    <w:rsid w:val="00CA409E"/>
    <w:rsid w:val="00CD67C3"/>
    <w:rsid w:val="00D23082"/>
    <w:rsid w:val="00D26EF1"/>
    <w:rsid w:val="00D27BA6"/>
    <w:rsid w:val="00D464B0"/>
    <w:rsid w:val="00D55E89"/>
    <w:rsid w:val="00D76CCF"/>
    <w:rsid w:val="00D926F2"/>
    <w:rsid w:val="00DF0E38"/>
    <w:rsid w:val="00EA6DF3"/>
    <w:rsid w:val="00F10C66"/>
    <w:rsid w:val="00F7397A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DFB1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90E5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190E5A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rsid w:val="00B5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B068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0688F"/>
    <w:rPr>
      <w:kern w:val="2"/>
      <w:sz w:val="24"/>
    </w:rPr>
  </w:style>
  <w:style w:type="paragraph" w:styleId="a8">
    <w:name w:val="footer"/>
    <w:basedOn w:val="a"/>
    <w:link w:val="a9"/>
    <w:rsid w:val="00B068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0688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5F01-9E9C-4B99-88B6-FDD234F6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604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1T09:33:00Z</dcterms:created>
  <dcterms:modified xsi:type="dcterms:W3CDTF">2021-03-16T10:05:00Z</dcterms:modified>
</cp:coreProperties>
</file>